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850" w:rsidRDefault="00013152" w:rsidP="00013152">
      <w:pPr>
        <w:jc w:val="right"/>
        <w:rPr>
          <w:noProof/>
          <w:szCs w:val="28"/>
        </w:rPr>
      </w:pPr>
      <w:r>
        <w:rPr>
          <w:noProof/>
          <w:szCs w:val="28"/>
        </w:rPr>
        <w:t>ПРОЕКТ</w:t>
      </w:r>
    </w:p>
    <w:p w:rsidR="009A3850" w:rsidRDefault="009A3850" w:rsidP="00F21840">
      <w:pPr>
        <w:jc w:val="center"/>
        <w:rPr>
          <w:sz w:val="20"/>
        </w:rPr>
      </w:pPr>
    </w:p>
    <w:p w:rsidR="003160CC" w:rsidRDefault="005D005D" w:rsidP="00F21840">
      <w:pPr>
        <w:jc w:val="center"/>
      </w:pP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 w:rsidR="008B5126">
        <w:rPr>
          <w:noProof/>
          <w:szCs w:val="28"/>
        </w:rPr>
        <w:tab/>
      </w:r>
      <w:r w:rsidR="008B5126">
        <w:rPr>
          <w:noProof/>
          <w:szCs w:val="28"/>
        </w:rPr>
        <w:tab/>
        <w:t xml:space="preserve">             </w:t>
      </w:r>
      <w:r>
        <w:rPr>
          <w:noProof/>
          <w:szCs w:val="28"/>
        </w:rPr>
        <w:tab/>
      </w:r>
    </w:p>
    <w:p w:rsidR="003160CC" w:rsidRDefault="003160CC" w:rsidP="00763D4F">
      <w:pPr>
        <w:jc w:val="center"/>
        <w:rPr>
          <w:b/>
          <w:szCs w:val="28"/>
        </w:rPr>
      </w:pPr>
      <w:r w:rsidRPr="00A25FD4">
        <w:rPr>
          <w:b/>
          <w:szCs w:val="28"/>
        </w:rPr>
        <w:t xml:space="preserve">ДЕПАРТАМЕНТ </w:t>
      </w:r>
      <w:proofErr w:type="gramStart"/>
      <w:r w:rsidR="00763D4F">
        <w:rPr>
          <w:b/>
          <w:szCs w:val="28"/>
        </w:rPr>
        <w:t>ГОСУДАРСТВЕННОГО</w:t>
      </w:r>
      <w:proofErr w:type="gramEnd"/>
    </w:p>
    <w:p w:rsidR="00763D4F" w:rsidRPr="00A25FD4" w:rsidRDefault="00763D4F" w:rsidP="00763D4F">
      <w:pPr>
        <w:jc w:val="center"/>
        <w:rPr>
          <w:b/>
          <w:szCs w:val="28"/>
        </w:rPr>
      </w:pPr>
      <w:r>
        <w:rPr>
          <w:b/>
          <w:szCs w:val="28"/>
        </w:rPr>
        <w:t>РЕГУЛИРОВАНИЯ ЦЕН И ТАРИФОВ</w:t>
      </w:r>
    </w:p>
    <w:p w:rsidR="003160CC" w:rsidRDefault="003160CC" w:rsidP="003160CC">
      <w:pPr>
        <w:jc w:val="center"/>
        <w:rPr>
          <w:b/>
          <w:szCs w:val="28"/>
        </w:rPr>
      </w:pPr>
      <w:r w:rsidRPr="00A25FD4">
        <w:rPr>
          <w:b/>
          <w:szCs w:val="28"/>
        </w:rPr>
        <w:t>КОСТРОМСКОЙ ОБЛАСТИ</w:t>
      </w:r>
    </w:p>
    <w:p w:rsidR="007C2D4A" w:rsidRDefault="007C2D4A" w:rsidP="002550A6">
      <w:pPr>
        <w:pStyle w:val="a3"/>
        <w:jc w:val="right"/>
        <w:rPr>
          <w:b/>
        </w:rPr>
      </w:pPr>
    </w:p>
    <w:p w:rsidR="003160CC" w:rsidRPr="00A25FD4" w:rsidRDefault="003160CC" w:rsidP="003160CC">
      <w:pPr>
        <w:pStyle w:val="a3"/>
        <w:rPr>
          <w:b/>
        </w:rPr>
      </w:pPr>
      <w:proofErr w:type="gramStart"/>
      <w:r w:rsidRPr="00A25FD4">
        <w:rPr>
          <w:b/>
        </w:rPr>
        <w:t>П</w:t>
      </w:r>
      <w:proofErr w:type="gramEnd"/>
      <w:r w:rsidRPr="00A25FD4">
        <w:rPr>
          <w:b/>
        </w:rPr>
        <w:t xml:space="preserve"> О С Т А Н О В Л Е Н И Е</w:t>
      </w:r>
    </w:p>
    <w:tbl>
      <w:tblPr>
        <w:tblW w:w="9356" w:type="dxa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/>
      </w:tblPr>
      <w:tblGrid>
        <w:gridCol w:w="9356"/>
      </w:tblGrid>
      <w:tr w:rsidR="003160CC" w:rsidTr="006E7BF4">
        <w:trPr>
          <w:trHeight w:val="309"/>
        </w:trPr>
        <w:tc>
          <w:tcPr>
            <w:tcW w:w="9356" w:type="dxa"/>
            <w:tcBorders>
              <w:left w:val="nil"/>
              <w:bottom w:val="nil"/>
              <w:right w:val="nil"/>
            </w:tcBorders>
          </w:tcPr>
          <w:p w:rsidR="003160CC" w:rsidRDefault="003160CC" w:rsidP="003160CC">
            <w:pPr>
              <w:pStyle w:val="a3"/>
              <w:tabs>
                <w:tab w:val="left" w:pos="2656"/>
              </w:tabs>
              <w:ind w:left="-108"/>
              <w:jc w:val="left"/>
            </w:pPr>
          </w:p>
        </w:tc>
      </w:tr>
    </w:tbl>
    <w:p w:rsidR="003160CC" w:rsidRPr="00BF2648" w:rsidRDefault="00F271AB" w:rsidP="004164DA">
      <w:pPr>
        <w:jc w:val="both"/>
        <w:rPr>
          <w:szCs w:val="28"/>
        </w:rPr>
      </w:pPr>
      <w:r w:rsidRPr="00BF2648">
        <w:rPr>
          <w:szCs w:val="28"/>
        </w:rPr>
        <w:t>о</w:t>
      </w:r>
      <w:r w:rsidR="003160CC" w:rsidRPr="00BF2648">
        <w:rPr>
          <w:szCs w:val="28"/>
        </w:rPr>
        <w:t>т «</w:t>
      </w:r>
      <w:r w:rsidR="00CA49C4" w:rsidRPr="00BF2648">
        <w:rPr>
          <w:szCs w:val="28"/>
        </w:rPr>
        <w:t xml:space="preserve">     </w:t>
      </w:r>
      <w:r w:rsidR="003160CC" w:rsidRPr="00BF2648">
        <w:rPr>
          <w:szCs w:val="28"/>
        </w:rPr>
        <w:t>»</w:t>
      </w:r>
      <w:r w:rsidR="00085317" w:rsidRPr="00BF2648">
        <w:rPr>
          <w:szCs w:val="28"/>
        </w:rPr>
        <w:t xml:space="preserve"> </w:t>
      </w:r>
      <w:r w:rsidR="00A779BF">
        <w:rPr>
          <w:szCs w:val="28"/>
        </w:rPr>
        <w:t>августа</w:t>
      </w:r>
      <w:r w:rsidR="00391EDA" w:rsidRPr="00BF2648">
        <w:rPr>
          <w:szCs w:val="28"/>
        </w:rPr>
        <w:t xml:space="preserve"> </w:t>
      </w:r>
      <w:r w:rsidR="00A779BF">
        <w:rPr>
          <w:szCs w:val="28"/>
        </w:rPr>
        <w:t>2020</w:t>
      </w:r>
      <w:r w:rsidR="006151FD" w:rsidRPr="00BF2648">
        <w:rPr>
          <w:szCs w:val="28"/>
        </w:rPr>
        <w:t xml:space="preserve"> </w:t>
      </w:r>
      <w:r w:rsidR="005626B7" w:rsidRPr="00BF2648">
        <w:rPr>
          <w:szCs w:val="28"/>
        </w:rPr>
        <w:t>года</w:t>
      </w:r>
      <w:r w:rsidR="005626B7" w:rsidRPr="00BF2648">
        <w:rPr>
          <w:szCs w:val="28"/>
        </w:rPr>
        <w:tab/>
        <w:t xml:space="preserve">     </w:t>
      </w:r>
      <w:r w:rsidR="003160CC" w:rsidRPr="00BF2648">
        <w:rPr>
          <w:szCs w:val="28"/>
        </w:rPr>
        <w:t xml:space="preserve">             </w:t>
      </w:r>
      <w:r w:rsidR="00E47372" w:rsidRPr="00BF2648">
        <w:rPr>
          <w:szCs w:val="28"/>
        </w:rPr>
        <w:t xml:space="preserve">                </w:t>
      </w:r>
      <w:r w:rsidR="0035151F" w:rsidRPr="00BF2648">
        <w:rPr>
          <w:szCs w:val="28"/>
        </w:rPr>
        <w:t xml:space="preserve">   </w:t>
      </w:r>
      <w:r w:rsidR="001C02AE" w:rsidRPr="00BF2648">
        <w:rPr>
          <w:szCs w:val="28"/>
        </w:rPr>
        <w:t xml:space="preserve">    </w:t>
      </w:r>
      <w:r w:rsidR="00C413A1" w:rsidRPr="00BF2648">
        <w:rPr>
          <w:szCs w:val="28"/>
        </w:rPr>
        <w:t xml:space="preserve"> </w:t>
      </w:r>
      <w:r w:rsidR="009331F0" w:rsidRPr="00BF2648">
        <w:rPr>
          <w:szCs w:val="28"/>
        </w:rPr>
        <w:t xml:space="preserve">          </w:t>
      </w:r>
      <w:r w:rsidR="001C02AE" w:rsidRPr="00BF2648">
        <w:rPr>
          <w:szCs w:val="28"/>
        </w:rPr>
        <w:t xml:space="preserve"> </w:t>
      </w:r>
      <w:r w:rsidR="00BF2648">
        <w:rPr>
          <w:szCs w:val="28"/>
        </w:rPr>
        <w:t xml:space="preserve">          </w:t>
      </w:r>
      <w:r w:rsidR="00347550" w:rsidRPr="00BF2648">
        <w:rPr>
          <w:szCs w:val="28"/>
        </w:rPr>
        <w:t>№</w:t>
      </w:r>
      <w:r w:rsidR="00A779BF">
        <w:rPr>
          <w:szCs w:val="28"/>
        </w:rPr>
        <w:t>20</w:t>
      </w:r>
      <w:r w:rsidR="006151FD" w:rsidRPr="00BF2648">
        <w:rPr>
          <w:szCs w:val="28"/>
        </w:rPr>
        <w:t>/</w:t>
      </w:r>
    </w:p>
    <w:p w:rsidR="003160CC" w:rsidRPr="00CA49C4" w:rsidRDefault="003160CC" w:rsidP="00951084">
      <w:pPr>
        <w:pStyle w:val="ConsNormal"/>
        <w:widowControl/>
        <w:ind w:firstLine="709"/>
        <w:jc w:val="center"/>
        <w:rPr>
          <w:rFonts w:ascii="Times New Roman" w:hAnsi="Times New Roman"/>
          <w:sz w:val="26"/>
          <w:szCs w:val="26"/>
          <w:highlight w:val="yellow"/>
        </w:rPr>
      </w:pPr>
    </w:p>
    <w:p w:rsidR="005449C4" w:rsidRPr="00BF2648" w:rsidRDefault="00391EDA" w:rsidP="005D1501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F2648">
        <w:rPr>
          <w:rFonts w:ascii="Times New Roman" w:hAnsi="Times New Roman"/>
          <w:b/>
          <w:sz w:val="28"/>
          <w:szCs w:val="28"/>
        </w:rPr>
        <w:t>Об установлении тариф</w:t>
      </w:r>
      <w:r w:rsidR="00C516D2" w:rsidRPr="00BF2648">
        <w:rPr>
          <w:rFonts w:ascii="Times New Roman" w:hAnsi="Times New Roman"/>
          <w:b/>
          <w:sz w:val="28"/>
          <w:szCs w:val="28"/>
        </w:rPr>
        <w:t>ов</w:t>
      </w:r>
      <w:r w:rsidRPr="00BF2648">
        <w:rPr>
          <w:rFonts w:ascii="Times New Roman" w:hAnsi="Times New Roman"/>
          <w:b/>
          <w:sz w:val="28"/>
          <w:szCs w:val="28"/>
        </w:rPr>
        <w:t xml:space="preserve"> на</w:t>
      </w:r>
      <w:r w:rsidR="00C516D2" w:rsidRPr="00BF2648">
        <w:rPr>
          <w:rFonts w:ascii="Times New Roman" w:hAnsi="Times New Roman"/>
          <w:b/>
          <w:sz w:val="28"/>
          <w:szCs w:val="28"/>
        </w:rPr>
        <w:t xml:space="preserve"> </w:t>
      </w:r>
      <w:r w:rsidR="0082734B" w:rsidRPr="00BF2648">
        <w:rPr>
          <w:rFonts w:ascii="Times New Roman" w:hAnsi="Times New Roman"/>
          <w:b/>
          <w:sz w:val="28"/>
          <w:szCs w:val="28"/>
        </w:rPr>
        <w:t xml:space="preserve">подключение </w:t>
      </w:r>
    </w:p>
    <w:p w:rsidR="005449C4" w:rsidRPr="00BF2648" w:rsidRDefault="0082734B" w:rsidP="005D1501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F2648">
        <w:rPr>
          <w:rFonts w:ascii="Times New Roman" w:hAnsi="Times New Roman"/>
          <w:b/>
          <w:sz w:val="28"/>
          <w:szCs w:val="28"/>
        </w:rPr>
        <w:t xml:space="preserve">(технологическое присоединение) к централизованным системам </w:t>
      </w:r>
    </w:p>
    <w:p w:rsidR="006B5838" w:rsidRPr="00BF2648" w:rsidRDefault="0082734B" w:rsidP="005D1501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F2648">
        <w:rPr>
          <w:rFonts w:ascii="Times New Roman" w:hAnsi="Times New Roman"/>
          <w:b/>
          <w:sz w:val="28"/>
          <w:szCs w:val="28"/>
        </w:rPr>
        <w:t>холодного водоснабжения и водоотведения</w:t>
      </w:r>
      <w:r w:rsidR="0006677B" w:rsidRPr="00BF2648">
        <w:rPr>
          <w:rFonts w:ascii="Times New Roman" w:hAnsi="Times New Roman"/>
          <w:b/>
          <w:sz w:val="28"/>
          <w:szCs w:val="28"/>
        </w:rPr>
        <w:t xml:space="preserve"> </w:t>
      </w:r>
      <w:r w:rsidR="00677B7C" w:rsidRPr="00BF2648">
        <w:rPr>
          <w:rFonts w:ascii="Times New Roman" w:hAnsi="Times New Roman"/>
          <w:b/>
          <w:sz w:val="28"/>
          <w:szCs w:val="28"/>
        </w:rPr>
        <w:t xml:space="preserve"> </w:t>
      </w:r>
      <w:r w:rsidR="007112DA" w:rsidRPr="00BF2648">
        <w:rPr>
          <w:rFonts w:ascii="Times New Roman" w:hAnsi="Times New Roman"/>
          <w:b/>
          <w:sz w:val="28"/>
          <w:szCs w:val="28"/>
        </w:rPr>
        <w:t>для</w:t>
      </w:r>
      <w:r w:rsidR="00677B7C" w:rsidRPr="00BF2648">
        <w:rPr>
          <w:rFonts w:ascii="Times New Roman" w:hAnsi="Times New Roman"/>
          <w:b/>
          <w:sz w:val="28"/>
          <w:szCs w:val="28"/>
        </w:rPr>
        <w:br/>
      </w:r>
      <w:r w:rsidR="00A12900" w:rsidRPr="00BF2648">
        <w:rPr>
          <w:rFonts w:ascii="Times New Roman" w:hAnsi="Times New Roman"/>
          <w:b/>
          <w:sz w:val="28"/>
          <w:szCs w:val="28"/>
        </w:rPr>
        <w:t>АО «</w:t>
      </w:r>
      <w:r w:rsidR="0006677B" w:rsidRPr="00BF2648">
        <w:rPr>
          <w:rFonts w:ascii="Times New Roman" w:hAnsi="Times New Roman"/>
          <w:b/>
          <w:sz w:val="28"/>
          <w:szCs w:val="28"/>
        </w:rPr>
        <w:t>РСП ТПК К</w:t>
      </w:r>
      <w:r w:rsidR="00A12900" w:rsidRPr="00BF2648">
        <w:rPr>
          <w:rFonts w:ascii="Times New Roman" w:hAnsi="Times New Roman"/>
          <w:b/>
          <w:sz w:val="28"/>
          <w:szCs w:val="28"/>
        </w:rPr>
        <w:t xml:space="preserve">ГРЭС» </w:t>
      </w:r>
      <w:r w:rsidR="00FB7191" w:rsidRPr="00BF2648">
        <w:rPr>
          <w:rFonts w:ascii="Times New Roman" w:hAnsi="Times New Roman"/>
          <w:b/>
          <w:sz w:val="28"/>
          <w:szCs w:val="28"/>
        </w:rPr>
        <w:t xml:space="preserve">на </w:t>
      </w:r>
      <w:r w:rsidR="00A779BF">
        <w:rPr>
          <w:rFonts w:ascii="Times New Roman" w:hAnsi="Times New Roman"/>
          <w:b/>
          <w:sz w:val="28"/>
          <w:szCs w:val="28"/>
        </w:rPr>
        <w:t>2020</w:t>
      </w:r>
      <w:r w:rsidR="00524B67" w:rsidRPr="00BF2648">
        <w:rPr>
          <w:rFonts w:ascii="Times New Roman" w:hAnsi="Times New Roman"/>
          <w:b/>
          <w:sz w:val="28"/>
          <w:szCs w:val="28"/>
        </w:rPr>
        <w:t xml:space="preserve"> год</w:t>
      </w:r>
      <w:r w:rsidR="00826843" w:rsidRPr="00BF2648">
        <w:rPr>
          <w:rFonts w:ascii="Times New Roman" w:hAnsi="Times New Roman"/>
          <w:b/>
          <w:sz w:val="28"/>
          <w:szCs w:val="28"/>
        </w:rPr>
        <w:t xml:space="preserve"> </w:t>
      </w:r>
    </w:p>
    <w:p w:rsidR="00826843" w:rsidRPr="00BF2648" w:rsidRDefault="00826843" w:rsidP="00A12900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E687C" w:rsidRPr="00BF2648" w:rsidRDefault="0056014F" w:rsidP="00345B00">
      <w:pPr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 w:rsidRPr="00BF2648">
        <w:rPr>
          <w:szCs w:val="28"/>
        </w:rPr>
        <w:t>В соответ</w:t>
      </w:r>
      <w:r w:rsidR="006B5838" w:rsidRPr="00BF2648">
        <w:rPr>
          <w:szCs w:val="28"/>
        </w:rPr>
        <w:t xml:space="preserve">ствии </w:t>
      </w:r>
      <w:r w:rsidR="006E2EDC" w:rsidRPr="00BF2648">
        <w:rPr>
          <w:szCs w:val="28"/>
        </w:rPr>
        <w:t xml:space="preserve">с </w:t>
      </w:r>
      <w:r w:rsidR="006B5838" w:rsidRPr="00BF2648">
        <w:rPr>
          <w:szCs w:val="28"/>
        </w:rPr>
        <w:t>Федеральн</w:t>
      </w:r>
      <w:r w:rsidR="006E2EDC" w:rsidRPr="00BF2648">
        <w:rPr>
          <w:szCs w:val="28"/>
        </w:rPr>
        <w:t xml:space="preserve">ым </w:t>
      </w:r>
      <w:r w:rsidR="006B5838" w:rsidRPr="00BF2648">
        <w:rPr>
          <w:szCs w:val="28"/>
        </w:rPr>
        <w:t>закон</w:t>
      </w:r>
      <w:r w:rsidR="006E2EDC" w:rsidRPr="00BF2648">
        <w:rPr>
          <w:szCs w:val="28"/>
        </w:rPr>
        <w:t>ом</w:t>
      </w:r>
      <w:r w:rsidR="006B5838" w:rsidRPr="00BF2648">
        <w:rPr>
          <w:szCs w:val="28"/>
        </w:rPr>
        <w:t xml:space="preserve"> от</w:t>
      </w:r>
      <w:r w:rsidR="008C0B99" w:rsidRPr="00BF2648">
        <w:rPr>
          <w:szCs w:val="28"/>
        </w:rPr>
        <w:t xml:space="preserve"> </w:t>
      </w:r>
      <w:r w:rsidR="006B5838" w:rsidRPr="00BF2648">
        <w:rPr>
          <w:szCs w:val="28"/>
        </w:rPr>
        <w:t>7</w:t>
      </w:r>
      <w:r w:rsidRPr="00BF2648">
        <w:rPr>
          <w:szCs w:val="28"/>
        </w:rPr>
        <w:t xml:space="preserve"> декабря</w:t>
      </w:r>
      <w:r w:rsidR="0077607B" w:rsidRPr="00BF2648">
        <w:rPr>
          <w:szCs w:val="28"/>
        </w:rPr>
        <w:t xml:space="preserve"> </w:t>
      </w:r>
      <w:r w:rsidRPr="00BF2648">
        <w:rPr>
          <w:szCs w:val="28"/>
        </w:rPr>
        <w:t>20</w:t>
      </w:r>
      <w:r w:rsidR="006B5838" w:rsidRPr="00BF2648">
        <w:rPr>
          <w:szCs w:val="28"/>
        </w:rPr>
        <w:t>11</w:t>
      </w:r>
      <w:r w:rsidR="00345B00" w:rsidRPr="00BF2648">
        <w:rPr>
          <w:szCs w:val="28"/>
        </w:rPr>
        <w:t xml:space="preserve"> года</w:t>
      </w:r>
      <w:r w:rsidR="00345B00" w:rsidRPr="00BF2648">
        <w:rPr>
          <w:szCs w:val="28"/>
        </w:rPr>
        <w:br/>
      </w:r>
      <w:r w:rsidR="00590C94" w:rsidRPr="00BF2648">
        <w:rPr>
          <w:szCs w:val="28"/>
        </w:rPr>
        <w:t xml:space="preserve">№ </w:t>
      </w:r>
      <w:r w:rsidR="006B5838" w:rsidRPr="00BF2648">
        <w:rPr>
          <w:szCs w:val="28"/>
        </w:rPr>
        <w:t>416</w:t>
      </w:r>
      <w:r w:rsidR="00F56BFA" w:rsidRPr="00BF2648">
        <w:rPr>
          <w:szCs w:val="28"/>
        </w:rPr>
        <w:t xml:space="preserve">-ФЗ «О </w:t>
      </w:r>
      <w:r w:rsidR="006B5838" w:rsidRPr="00BF2648">
        <w:rPr>
          <w:szCs w:val="28"/>
        </w:rPr>
        <w:t>водоснабжении и водоотведении</w:t>
      </w:r>
      <w:r w:rsidRPr="00BF2648">
        <w:rPr>
          <w:szCs w:val="28"/>
        </w:rPr>
        <w:t xml:space="preserve">», </w:t>
      </w:r>
      <w:r w:rsidR="008C0B99" w:rsidRPr="00BF2648">
        <w:rPr>
          <w:szCs w:val="28"/>
        </w:rPr>
        <w:t>п</w:t>
      </w:r>
      <w:r w:rsidRPr="00BF2648">
        <w:rPr>
          <w:szCs w:val="28"/>
        </w:rPr>
        <w:t>остановлением Правительства Российской Федерации от 1</w:t>
      </w:r>
      <w:r w:rsidR="00A12722" w:rsidRPr="00BF2648">
        <w:rPr>
          <w:szCs w:val="28"/>
        </w:rPr>
        <w:t>3</w:t>
      </w:r>
      <w:r w:rsidRPr="00BF2648">
        <w:rPr>
          <w:szCs w:val="28"/>
        </w:rPr>
        <w:t xml:space="preserve"> </w:t>
      </w:r>
      <w:r w:rsidR="00A12722" w:rsidRPr="00BF2648">
        <w:rPr>
          <w:szCs w:val="28"/>
        </w:rPr>
        <w:t>мая</w:t>
      </w:r>
      <w:r w:rsidRPr="00BF2648">
        <w:rPr>
          <w:szCs w:val="28"/>
        </w:rPr>
        <w:t xml:space="preserve"> 20</w:t>
      </w:r>
      <w:r w:rsidR="00A12722" w:rsidRPr="00BF2648">
        <w:rPr>
          <w:szCs w:val="28"/>
        </w:rPr>
        <w:t>13</w:t>
      </w:r>
      <w:r w:rsidR="0030208C" w:rsidRPr="00BF2648">
        <w:rPr>
          <w:szCs w:val="28"/>
        </w:rPr>
        <w:t xml:space="preserve"> года</w:t>
      </w:r>
      <w:r w:rsidR="00931397" w:rsidRPr="00BF2648">
        <w:rPr>
          <w:szCs w:val="28"/>
        </w:rPr>
        <w:t xml:space="preserve"> </w:t>
      </w:r>
      <w:r w:rsidR="00F56BFA" w:rsidRPr="00BF2648">
        <w:rPr>
          <w:szCs w:val="28"/>
        </w:rPr>
        <w:t xml:space="preserve">№ </w:t>
      </w:r>
      <w:r w:rsidR="00A12722" w:rsidRPr="00BF2648">
        <w:rPr>
          <w:szCs w:val="28"/>
        </w:rPr>
        <w:t>4</w:t>
      </w:r>
      <w:r w:rsidRPr="00BF2648">
        <w:rPr>
          <w:szCs w:val="28"/>
        </w:rPr>
        <w:t>0</w:t>
      </w:r>
      <w:r w:rsidR="00A12722" w:rsidRPr="00BF2648">
        <w:rPr>
          <w:szCs w:val="28"/>
        </w:rPr>
        <w:t>6</w:t>
      </w:r>
      <w:r w:rsidR="006423DA" w:rsidRPr="00BF2648">
        <w:rPr>
          <w:szCs w:val="28"/>
        </w:rPr>
        <w:t xml:space="preserve"> </w:t>
      </w:r>
      <w:r w:rsidR="00BF2648" w:rsidRPr="00BF2648">
        <w:rPr>
          <w:szCs w:val="28"/>
        </w:rPr>
        <w:t xml:space="preserve">                      </w:t>
      </w:r>
      <w:r w:rsidRPr="00BF2648">
        <w:rPr>
          <w:szCs w:val="28"/>
        </w:rPr>
        <w:t>«О</w:t>
      </w:r>
      <w:r w:rsidR="00A12722" w:rsidRPr="00BF2648">
        <w:rPr>
          <w:szCs w:val="28"/>
        </w:rPr>
        <w:t xml:space="preserve"> государственном регулировании тарифов в сфере водоснабжения и водоотведения</w:t>
      </w:r>
      <w:r w:rsidRPr="00BF2648">
        <w:rPr>
          <w:szCs w:val="28"/>
        </w:rPr>
        <w:t>»,</w:t>
      </w:r>
      <w:r w:rsidR="006423DA" w:rsidRPr="00BF2648">
        <w:rPr>
          <w:szCs w:val="28"/>
        </w:rPr>
        <w:t xml:space="preserve"> </w:t>
      </w:r>
      <w:r w:rsidR="007D739A" w:rsidRPr="00BF2648">
        <w:rPr>
          <w:szCs w:val="28"/>
        </w:rPr>
        <w:t>приказом Ф</w:t>
      </w:r>
      <w:r w:rsidR="00345B00" w:rsidRPr="00BF2648">
        <w:rPr>
          <w:szCs w:val="28"/>
        </w:rPr>
        <w:t>едеральной службы по тарифам</w:t>
      </w:r>
      <w:r w:rsidR="007D739A" w:rsidRPr="00BF2648">
        <w:rPr>
          <w:szCs w:val="28"/>
        </w:rPr>
        <w:t xml:space="preserve"> от</w:t>
      </w:r>
      <w:r w:rsidR="00345B00" w:rsidRPr="00BF2648">
        <w:rPr>
          <w:szCs w:val="28"/>
        </w:rPr>
        <w:br/>
      </w:r>
      <w:r w:rsidR="007D739A" w:rsidRPr="00BF2648">
        <w:rPr>
          <w:szCs w:val="28"/>
        </w:rPr>
        <w:t>27 декабря 2013 года № 1746-э «Об утверждении методических указаний по расчету регулируемых тарифов в сфере водоснабжения и водоотведения»</w:t>
      </w:r>
      <w:r w:rsidR="006B1774" w:rsidRPr="00BF2648">
        <w:rPr>
          <w:szCs w:val="28"/>
        </w:rPr>
        <w:t>,</w:t>
      </w:r>
      <w:r w:rsidR="00F56BFA" w:rsidRPr="00BF2648">
        <w:rPr>
          <w:szCs w:val="28"/>
        </w:rPr>
        <w:t xml:space="preserve"> руководствуясь Положением</w:t>
      </w:r>
      <w:proofErr w:type="gramEnd"/>
      <w:r w:rsidR="00F56BFA" w:rsidRPr="00BF2648">
        <w:rPr>
          <w:szCs w:val="28"/>
        </w:rPr>
        <w:t xml:space="preserve"> о департаменте государственного регулирования цен и тарифов Костромской области, утвержденным постановлением администрации Костромско</w:t>
      </w:r>
      <w:r w:rsidR="00066AB3" w:rsidRPr="00BF2648">
        <w:rPr>
          <w:szCs w:val="28"/>
        </w:rPr>
        <w:t xml:space="preserve">й области  от 31 июля 2012 года </w:t>
      </w:r>
      <w:r w:rsidR="00F56BFA" w:rsidRPr="00BF2648">
        <w:rPr>
          <w:szCs w:val="28"/>
        </w:rPr>
        <w:t>№ 313-а «О департаменте государственного регулирования цен и тарифов Костромской области»</w:t>
      </w:r>
      <w:r w:rsidRPr="00BF2648">
        <w:rPr>
          <w:szCs w:val="28"/>
        </w:rPr>
        <w:t>,</w:t>
      </w:r>
    </w:p>
    <w:p w:rsidR="00E94F3F" w:rsidRPr="00BF2648" w:rsidRDefault="0056014F" w:rsidP="00345B00">
      <w:pPr>
        <w:pStyle w:val="Con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BF2648">
        <w:rPr>
          <w:rFonts w:ascii="Times New Roman" w:hAnsi="Times New Roman"/>
          <w:sz w:val="28"/>
          <w:szCs w:val="28"/>
        </w:rPr>
        <w:t xml:space="preserve"> департамент государственного регулирования цен и тарифов Костромской области</w:t>
      </w:r>
      <w:r w:rsidR="00FE687C" w:rsidRPr="00BF2648">
        <w:rPr>
          <w:rFonts w:ascii="Times New Roman" w:hAnsi="Times New Roman"/>
          <w:sz w:val="28"/>
          <w:szCs w:val="28"/>
        </w:rPr>
        <w:t xml:space="preserve"> </w:t>
      </w:r>
      <w:r w:rsidR="00E94F3F" w:rsidRPr="00BF2648">
        <w:rPr>
          <w:rFonts w:ascii="Times New Roman" w:hAnsi="Times New Roman"/>
          <w:sz w:val="28"/>
          <w:szCs w:val="28"/>
        </w:rPr>
        <w:t>ПОСТАНОВЛЯЕТ:</w:t>
      </w:r>
    </w:p>
    <w:p w:rsidR="006423DA" w:rsidRPr="00BF2648" w:rsidRDefault="00345B00" w:rsidP="00345B00">
      <w:pPr>
        <w:pStyle w:val="Con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BF2648">
        <w:rPr>
          <w:rFonts w:ascii="Times New Roman" w:hAnsi="Times New Roman"/>
          <w:sz w:val="28"/>
          <w:szCs w:val="28"/>
        </w:rPr>
        <w:t xml:space="preserve">1. </w:t>
      </w:r>
      <w:r w:rsidR="00DC4FAD" w:rsidRPr="00BF2648">
        <w:rPr>
          <w:rFonts w:ascii="Times New Roman" w:hAnsi="Times New Roman"/>
          <w:sz w:val="28"/>
          <w:szCs w:val="28"/>
        </w:rPr>
        <w:t>Установить тариф</w:t>
      </w:r>
      <w:r w:rsidR="00975791" w:rsidRPr="00BF2648">
        <w:rPr>
          <w:rFonts w:ascii="Times New Roman" w:hAnsi="Times New Roman"/>
          <w:sz w:val="28"/>
          <w:szCs w:val="28"/>
        </w:rPr>
        <w:t>ы</w:t>
      </w:r>
      <w:r w:rsidR="00DC4FAD" w:rsidRPr="00BF2648">
        <w:rPr>
          <w:rFonts w:ascii="Times New Roman" w:hAnsi="Times New Roman"/>
          <w:sz w:val="28"/>
          <w:szCs w:val="28"/>
        </w:rPr>
        <w:t xml:space="preserve"> на </w:t>
      </w:r>
      <w:r w:rsidR="0082734B" w:rsidRPr="00BF2648">
        <w:rPr>
          <w:rFonts w:ascii="Times New Roman" w:hAnsi="Times New Roman"/>
          <w:sz w:val="28"/>
          <w:szCs w:val="28"/>
        </w:rPr>
        <w:t xml:space="preserve">подключение (технологическое присоединение) к централизованным системам </w:t>
      </w:r>
      <w:r w:rsidR="007D739A" w:rsidRPr="00BF2648">
        <w:rPr>
          <w:rFonts w:ascii="Times New Roman" w:hAnsi="Times New Roman"/>
          <w:sz w:val="28"/>
          <w:szCs w:val="28"/>
        </w:rPr>
        <w:t xml:space="preserve">холодного </w:t>
      </w:r>
      <w:r w:rsidR="0082734B" w:rsidRPr="00BF2648">
        <w:rPr>
          <w:rFonts w:ascii="Times New Roman" w:hAnsi="Times New Roman"/>
          <w:sz w:val="28"/>
          <w:szCs w:val="28"/>
        </w:rPr>
        <w:t xml:space="preserve">водоснабжения и водоотведения для </w:t>
      </w:r>
      <w:r w:rsidR="0006677B" w:rsidRPr="00BF2648">
        <w:rPr>
          <w:rFonts w:ascii="Times New Roman" w:hAnsi="Times New Roman"/>
          <w:sz w:val="28"/>
          <w:szCs w:val="28"/>
        </w:rPr>
        <w:t xml:space="preserve">АО «РСП ТПК КГРЭС» </w:t>
      </w:r>
      <w:r w:rsidR="0082734B" w:rsidRPr="00BF2648">
        <w:rPr>
          <w:rFonts w:ascii="Times New Roman" w:hAnsi="Times New Roman"/>
          <w:sz w:val="28"/>
          <w:szCs w:val="28"/>
        </w:rPr>
        <w:t>на 20</w:t>
      </w:r>
      <w:r w:rsidR="00A779BF">
        <w:rPr>
          <w:rFonts w:ascii="Times New Roman" w:hAnsi="Times New Roman"/>
          <w:sz w:val="28"/>
          <w:szCs w:val="28"/>
        </w:rPr>
        <w:t>20</w:t>
      </w:r>
      <w:r w:rsidR="0082734B" w:rsidRPr="00BF2648">
        <w:rPr>
          <w:rFonts w:ascii="Times New Roman" w:hAnsi="Times New Roman"/>
          <w:sz w:val="28"/>
          <w:szCs w:val="28"/>
        </w:rPr>
        <w:t xml:space="preserve"> год согласно приложению</w:t>
      </w:r>
      <w:r w:rsidR="009B0236" w:rsidRPr="00BF2648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82734B" w:rsidRPr="00BF2648">
        <w:rPr>
          <w:rFonts w:ascii="Times New Roman" w:hAnsi="Times New Roman"/>
          <w:sz w:val="28"/>
          <w:szCs w:val="28"/>
        </w:rPr>
        <w:t>.</w:t>
      </w:r>
    </w:p>
    <w:p w:rsidR="00975791" w:rsidRPr="00BF2648" w:rsidRDefault="006E7BF4" w:rsidP="00345B00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BF2648">
        <w:rPr>
          <w:rFonts w:ascii="Times New Roman" w:hAnsi="Times New Roman"/>
          <w:sz w:val="28"/>
          <w:szCs w:val="28"/>
        </w:rPr>
        <w:t>2</w:t>
      </w:r>
      <w:r w:rsidR="00345B00" w:rsidRPr="00BF2648">
        <w:rPr>
          <w:rFonts w:ascii="Times New Roman" w:hAnsi="Times New Roman"/>
          <w:sz w:val="28"/>
          <w:szCs w:val="28"/>
        </w:rPr>
        <w:t xml:space="preserve">. </w:t>
      </w:r>
      <w:r w:rsidR="00975791" w:rsidRPr="00BF2648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3C039B" w:rsidRPr="00BF2648">
        <w:rPr>
          <w:rFonts w:ascii="Times New Roman" w:hAnsi="Times New Roman"/>
          <w:sz w:val="28"/>
          <w:szCs w:val="28"/>
        </w:rPr>
        <w:t xml:space="preserve">вступает в силу со дня его </w:t>
      </w:r>
      <w:r w:rsidR="00D83AC6">
        <w:rPr>
          <w:rFonts w:ascii="Times New Roman" w:hAnsi="Times New Roman"/>
          <w:sz w:val="28"/>
          <w:szCs w:val="28"/>
        </w:rPr>
        <w:t>официального опубликования</w:t>
      </w:r>
      <w:r w:rsidR="003C039B" w:rsidRPr="00BF2648">
        <w:rPr>
          <w:rFonts w:ascii="Times New Roman" w:hAnsi="Times New Roman"/>
          <w:sz w:val="28"/>
          <w:szCs w:val="28"/>
        </w:rPr>
        <w:t>.</w:t>
      </w:r>
    </w:p>
    <w:p w:rsidR="00590C94" w:rsidRPr="00CA49C4" w:rsidRDefault="00590C94" w:rsidP="00345B00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423DA" w:rsidRPr="00CA49C4" w:rsidRDefault="006423DA" w:rsidP="00345B00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FD121A" w:rsidRPr="00BF2648" w:rsidRDefault="00987DA7" w:rsidP="00583D81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  <w:sectPr w:rsidR="00FD121A" w:rsidRPr="00BF2648" w:rsidSect="00863EB6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  <w:r w:rsidRPr="00BF2648">
        <w:rPr>
          <w:rFonts w:ascii="Times New Roman" w:hAnsi="Times New Roman"/>
          <w:sz w:val="28"/>
          <w:szCs w:val="28"/>
        </w:rPr>
        <w:t>Д</w:t>
      </w:r>
      <w:r w:rsidR="004342B1" w:rsidRPr="00BF2648">
        <w:rPr>
          <w:rFonts w:ascii="Times New Roman" w:hAnsi="Times New Roman"/>
          <w:sz w:val="28"/>
          <w:szCs w:val="28"/>
        </w:rPr>
        <w:t>иректо</w:t>
      </w:r>
      <w:r w:rsidRPr="00BF2648">
        <w:rPr>
          <w:rFonts w:ascii="Times New Roman" w:hAnsi="Times New Roman"/>
          <w:sz w:val="28"/>
          <w:szCs w:val="28"/>
        </w:rPr>
        <w:t>р</w:t>
      </w:r>
      <w:r w:rsidR="00975791" w:rsidRPr="00BF2648">
        <w:rPr>
          <w:rFonts w:ascii="Times New Roman" w:hAnsi="Times New Roman"/>
          <w:sz w:val="28"/>
          <w:szCs w:val="28"/>
        </w:rPr>
        <w:t xml:space="preserve"> департамента</w:t>
      </w:r>
      <w:r w:rsidR="00975791" w:rsidRPr="00BF2648">
        <w:rPr>
          <w:rFonts w:ascii="Times New Roman" w:hAnsi="Times New Roman"/>
          <w:sz w:val="28"/>
          <w:szCs w:val="28"/>
        </w:rPr>
        <w:tab/>
      </w:r>
      <w:r w:rsidR="00975791" w:rsidRPr="00BF2648">
        <w:rPr>
          <w:rFonts w:ascii="Times New Roman" w:hAnsi="Times New Roman"/>
          <w:sz w:val="28"/>
          <w:szCs w:val="28"/>
        </w:rPr>
        <w:tab/>
      </w:r>
      <w:r w:rsidR="00563934" w:rsidRPr="00BF2648">
        <w:rPr>
          <w:rFonts w:ascii="Times New Roman" w:hAnsi="Times New Roman"/>
          <w:sz w:val="28"/>
          <w:szCs w:val="28"/>
        </w:rPr>
        <w:t xml:space="preserve">           </w:t>
      </w:r>
      <w:r w:rsidR="00345B00" w:rsidRPr="00BF2648">
        <w:rPr>
          <w:rFonts w:ascii="Times New Roman" w:hAnsi="Times New Roman"/>
          <w:sz w:val="28"/>
          <w:szCs w:val="28"/>
        </w:rPr>
        <w:t xml:space="preserve">   </w:t>
      </w:r>
      <w:r w:rsidR="00975791" w:rsidRPr="00BF2648">
        <w:rPr>
          <w:rFonts w:ascii="Times New Roman" w:hAnsi="Times New Roman"/>
          <w:sz w:val="28"/>
          <w:szCs w:val="28"/>
        </w:rPr>
        <w:t xml:space="preserve">         </w:t>
      </w:r>
      <w:r w:rsidR="006423DA" w:rsidRPr="00BF2648">
        <w:rPr>
          <w:rFonts w:ascii="Times New Roman" w:hAnsi="Times New Roman"/>
          <w:sz w:val="28"/>
          <w:szCs w:val="28"/>
        </w:rPr>
        <w:t xml:space="preserve">    </w:t>
      </w:r>
      <w:r w:rsidR="00975791" w:rsidRPr="00BF2648">
        <w:rPr>
          <w:rFonts w:ascii="Times New Roman" w:hAnsi="Times New Roman"/>
          <w:sz w:val="28"/>
          <w:szCs w:val="28"/>
        </w:rPr>
        <w:t xml:space="preserve">  </w:t>
      </w:r>
      <w:r w:rsidRPr="00BF2648">
        <w:rPr>
          <w:rFonts w:ascii="Times New Roman" w:hAnsi="Times New Roman"/>
          <w:sz w:val="28"/>
          <w:szCs w:val="28"/>
        </w:rPr>
        <w:t xml:space="preserve">      </w:t>
      </w:r>
      <w:r w:rsidRPr="00BF2648">
        <w:rPr>
          <w:rFonts w:ascii="Times New Roman" w:hAnsi="Times New Roman"/>
          <w:sz w:val="28"/>
          <w:szCs w:val="28"/>
        </w:rPr>
        <w:tab/>
        <w:t xml:space="preserve">    И.Ю. Солдатова</w:t>
      </w:r>
    </w:p>
    <w:p w:rsidR="00AB2A68" w:rsidRPr="00BF2648" w:rsidRDefault="00AB2A68" w:rsidP="00AB2A68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 w:rsidRPr="00BF2648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AB2A68" w:rsidRPr="00BF2648" w:rsidRDefault="00AB2A68" w:rsidP="00AB2A68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 w:rsidRPr="00BF2648">
        <w:rPr>
          <w:rFonts w:ascii="Times New Roman" w:hAnsi="Times New Roman"/>
          <w:sz w:val="28"/>
          <w:szCs w:val="28"/>
        </w:rPr>
        <w:t xml:space="preserve">к постановлению департамента </w:t>
      </w:r>
    </w:p>
    <w:p w:rsidR="00AB2A68" w:rsidRPr="00BF2648" w:rsidRDefault="00AB2A68" w:rsidP="00AB2A68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 w:rsidRPr="00BF2648">
        <w:rPr>
          <w:rFonts w:ascii="Times New Roman" w:hAnsi="Times New Roman"/>
          <w:sz w:val="28"/>
          <w:szCs w:val="28"/>
        </w:rPr>
        <w:t xml:space="preserve">государственного регулирования </w:t>
      </w:r>
    </w:p>
    <w:p w:rsidR="00BF2648" w:rsidRPr="00BF2648" w:rsidRDefault="00AB2A68" w:rsidP="00AB2A68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 w:rsidRPr="00BF2648">
        <w:rPr>
          <w:rFonts w:ascii="Times New Roman" w:hAnsi="Times New Roman"/>
          <w:sz w:val="28"/>
          <w:szCs w:val="28"/>
        </w:rPr>
        <w:t>цен и тарифов Костромской области</w:t>
      </w:r>
    </w:p>
    <w:p w:rsidR="00AB2A68" w:rsidRPr="00BF2648" w:rsidRDefault="00AB2A68" w:rsidP="00AB2A68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 w:rsidRPr="00BF2648">
        <w:rPr>
          <w:rFonts w:ascii="Times New Roman" w:hAnsi="Times New Roman"/>
          <w:sz w:val="28"/>
          <w:szCs w:val="28"/>
        </w:rPr>
        <w:t>от «</w:t>
      </w:r>
      <w:r w:rsidR="00CA49C4" w:rsidRPr="00BF2648">
        <w:rPr>
          <w:rFonts w:ascii="Times New Roman" w:hAnsi="Times New Roman"/>
          <w:sz w:val="28"/>
          <w:szCs w:val="28"/>
        </w:rPr>
        <w:t xml:space="preserve">     </w:t>
      </w:r>
      <w:r w:rsidRPr="00BF2648">
        <w:rPr>
          <w:rFonts w:ascii="Times New Roman" w:hAnsi="Times New Roman"/>
          <w:sz w:val="28"/>
          <w:szCs w:val="28"/>
        </w:rPr>
        <w:t xml:space="preserve">» </w:t>
      </w:r>
      <w:r w:rsidR="00A779BF">
        <w:rPr>
          <w:rFonts w:ascii="Times New Roman" w:hAnsi="Times New Roman"/>
          <w:sz w:val="28"/>
          <w:szCs w:val="28"/>
        </w:rPr>
        <w:t>августа 2020 г. № 20</w:t>
      </w:r>
      <w:r w:rsidRPr="00BF2648">
        <w:rPr>
          <w:rFonts w:ascii="Times New Roman" w:hAnsi="Times New Roman"/>
          <w:sz w:val="28"/>
          <w:szCs w:val="28"/>
        </w:rPr>
        <w:t xml:space="preserve">/ </w:t>
      </w:r>
      <w:r w:rsidR="00BF2648" w:rsidRPr="00BF2648">
        <w:rPr>
          <w:rFonts w:ascii="Times New Roman" w:hAnsi="Times New Roman"/>
          <w:sz w:val="28"/>
          <w:szCs w:val="28"/>
        </w:rPr>
        <w:t xml:space="preserve">     </w:t>
      </w:r>
      <w:r w:rsidR="00BF2648" w:rsidRPr="00BF2648">
        <w:rPr>
          <w:rFonts w:ascii="Times New Roman" w:hAnsi="Times New Roman"/>
          <w:color w:val="FFFFFF" w:themeColor="background1"/>
          <w:sz w:val="28"/>
          <w:szCs w:val="28"/>
        </w:rPr>
        <w:t xml:space="preserve"> .</w:t>
      </w:r>
    </w:p>
    <w:p w:rsidR="00AB2A68" w:rsidRPr="00CA49C4" w:rsidRDefault="00AB2A68" w:rsidP="00AB2A68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AB2A68" w:rsidRPr="00CA49C4" w:rsidRDefault="00AB2A68" w:rsidP="00AB2A68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AB2A68" w:rsidRPr="00BF2648" w:rsidRDefault="00AB2A68" w:rsidP="00AB2A68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F2648">
        <w:rPr>
          <w:rFonts w:ascii="Times New Roman" w:hAnsi="Times New Roman"/>
          <w:b/>
          <w:sz w:val="28"/>
          <w:szCs w:val="28"/>
        </w:rPr>
        <w:t xml:space="preserve">Тарифы на подключение (технологическое присоединение) к централизованным системам холодного водоснабжения и водоотведения </w:t>
      </w:r>
    </w:p>
    <w:p w:rsidR="00AB2A68" w:rsidRPr="00BF2648" w:rsidRDefault="00A779BF" w:rsidP="00AB2A68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АО «РСП ТПК КГРЭС» на 2020</w:t>
      </w:r>
      <w:r w:rsidR="00B17E04" w:rsidRPr="00BF2648">
        <w:rPr>
          <w:rFonts w:ascii="Times New Roman" w:hAnsi="Times New Roman"/>
          <w:b/>
          <w:sz w:val="28"/>
          <w:szCs w:val="28"/>
        </w:rPr>
        <w:t xml:space="preserve"> </w:t>
      </w:r>
      <w:r w:rsidR="00AB2A68" w:rsidRPr="00BF2648">
        <w:rPr>
          <w:rFonts w:ascii="Times New Roman" w:hAnsi="Times New Roman"/>
          <w:b/>
          <w:sz w:val="28"/>
          <w:szCs w:val="28"/>
        </w:rPr>
        <w:t>год</w:t>
      </w:r>
    </w:p>
    <w:p w:rsidR="00FD121A" w:rsidRPr="00CA49C4" w:rsidRDefault="00FD121A" w:rsidP="00FD121A">
      <w:pPr>
        <w:pStyle w:val="ConsNormal"/>
        <w:widowControl/>
        <w:ind w:firstLine="0"/>
        <w:jc w:val="center"/>
        <w:rPr>
          <w:rFonts w:ascii="Times New Roman" w:hAnsi="Times New Roman"/>
          <w:b/>
          <w:sz w:val="26"/>
          <w:szCs w:val="26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6"/>
        <w:gridCol w:w="4161"/>
        <w:gridCol w:w="1471"/>
        <w:gridCol w:w="1546"/>
        <w:gridCol w:w="1546"/>
      </w:tblGrid>
      <w:tr w:rsidR="00FD121A" w:rsidRPr="00A779BF" w:rsidTr="00A779BF">
        <w:tc>
          <w:tcPr>
            <w:tcW w:w="385" w:type="pct"/>
            <w:vMerge w:val="restart"/>
            <w:vAlign w:val="center"/>
          </w:tcPr>
          <w:p w:rsidR="00FD121A" w:rsidRPr="00A779BF" w:rsidRDefault="00FD121A" w:rsidP="003A16C1">
            <w:pPr>
              <w:pStyle w:val="a6"/>
              <w:jc w:val="center"/>
              <w:rPr>
                <w:snapToGrid w:val="0"/>
                <w:sz w:val="28"/>
                <w:szCs w:val="28"/>
              </w:rPr>
            </w:pPr>
            <w:r w:rsidRPr="00A779BF">
              <w:rPr>
                <w:snapToGrid w:val="0"/>
                <w:sz w:val="28"/>
                <w:szCs w:val="28"/>
              </w:rPr>
              <w:t xml:space="preserve">№ </w:t>
            </w:r>
            <w:proofErr w:type="gramStart"/>
            <w:r w:rsidRPr="00A779BF">
              <w:rPr>
                <w:snapToGrid w:val="0"/>
                <w:sz w:val="28"/>
                <w:szCs w:val="28"/>
              </w:rPr>
              <w:t>п</w:t>
            </w:r>
            <w:proofErr w:type="gramEnd"/>
            <w:r w:rsidRPr="00A779BF">
              <w:rPr>
                <w:snapToGrid w:val="0"/>
                <w:sz w:val="28"/>
                <w:szCs w:val="28"/>
              </w:rPr>
              <w:t>/п</w:t>
            </w:r>
          </w:p>
        </w:tc>
        <w:tc>
          <w:tcPr>
            <w:tcW w:w="2436" w:type="pct"/>
            <w:vMerge w:val="restart"/>
            <w:vAlign w:val="center"/>
          </w:tcPr>
          <w:p w:rsidR="00FD121A" w:rsidRPr="00A779BF" w:rsidRDefault="00FD121A" w:rsidP="003A16C1">
            <w:pPr>
              <w:pStyle w:val="a6"/>
              <w:jc w:val="center"/>
              <w:rPr>
                <w:snapToGrid w:val="0"/>
                <w:sz w:val="28"/>
                <w:szCs w:val="28"/>
              </w:rPr>
            </w:pPr>
            <w:r w:rsidRPr="00A779BF">
              <w:rPr>
                <w:snapToGrid w:val="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39" w:type="pct"/>
            <w:vMerge w:val="restart"/>
            <w:vAlign w:val="center"/>
          </w:tcPr>
          <w:p w:rsidR="00FD121A" w:rsidRPr="00A779BF" w:rsidRDefault="00FD121A" w:rsidP="003A16C1">
            <w:pPr>
              <w:pStyle w:val="a6"/>
              <w:jc w:val="center"/>
              <w:rPr>
                <w:snapToGrid w:val="0"/>
                <w:sz w:val="28"/>
                <w:szCs w:val="28"/>
              </w:rPr>
            </w:pPr>
            <w:r w:rsidRPr="00A779BF">
              <w:rPr>
                <w:snapToGrid w:val="0"/>
                <w:sz w:val="28"/>
                <w:szCs w:val="28"/>
              </w:rPr>
              <w:t>Единица измерения</w:t>
            </w:r>
          </w:p>
        </w:tc>
        <w:tc>
          <w:tcPr>
            <w:tcW w:w="1340" w:type="pct"/>
            <w:gridSpan w:val="2"/>
            <w:vAlign w:val="center"/>
          </w:tcPr>
          <w:p w:rsidR="00FD121A" w:rsidRPr="00A779BF" w:rsidRDefault="007F2A78" w:rsidP="00D15D7D">
            <w:pPr>
              <w:pStyle w:val="a6"/>
              <w:jc w:val="center"/>
              <w:rPr>
                <w:snapToGrid w:val="0"/>
                <w:sz w:val="28"/>
                <w:szCs w:val="28"/>
              </w:rPr>
            </w:pPr>
            <w:r w:rsidRPr="00A779BF">
              <w:rPr>
                <w:snapToGrid w:val="0"/>
                <w:sz w:val="28"/>
                <w:szCs w:val="28"/>
              </w:rPr>
              <w:t>по 31.12.20</w:t>
            </w:r>
            <w:r w:rsidR="00A779BF" w:rsidRPr="00A779BF">
              <w:rPr>
                <w:snapToGrid w:val="0"/>
                <w:sz w:val="28"/>
                <w:szCs w:val="28"/>
              </w:rPr>
              <w:t>20</w:t>
            </w:r>
          </w:p>
        </w:tc>
      </w:tr>
      <w:tr w:rsidR="00FD121A" w:rsidRPr="00A779BF" w:rsidTr="003A16C1">
        <w:tc>
          <w:tcPr>
            <w:tcW w:w="370" w:type="pct"/>
            <w:vMerge/>
            <w:vAlign w:val="center"/>
          </w:tcPr>
          <w:p w:rsidR="00FD121A" w:rsidRPr="00A779BF" w:rsidRDefault="00FD121A" w:rsidP="003A16C1">
            <w:pPr>
              <w:pStyle w:val="a6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436" w:type="pct"/>
            <w:vMerge/>
            <w:vAlign w:val="center"/>
          </w:tcPr>
          <w:p w:rsidR="00FD121A" w:rsidRPr="00A779BF" w:rsidRDefault="00FD121A" w:rsidP="003A16C1">
            <w:pPr>
              <w:pStyle w:val="a6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839" w:type="pct"/>
            <w:vMerge/>
            <w:vAlign w:val="center"/>
          </w:tcPr>
          <w:p w:rsidR="00FD121A" w:rsidRPr="00A779BF" w:rsidRDefault="00FD121A" w:rsidP="003A16C1">
            <w:pPr>
              <w:pStyle w:val="a6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60" w:type="pct"/>
            <w:vAlign w:val="center"/>
          </w:tcPr>
          <w:p w:rsidR="00FD121A" w:rsidRPr="00A779BF" w:rsidRDefault="00FD121A" w:rsidP="003A16C1">
            <w:pPr>
              <w:pStyle w:val="a6"/>
              <w:jc w:val="center"/>
              <w:rPr>
                <w:snapToGrid w:val="0"/>
                <w:sz w:val="28"/>
                <w:szCs w:val="28"/>
              </w:rPr>
            </w:pPr>
            <w:r w:rsidRPr="00A779BF">
              <w:rPr>
                <w:snapToGrid w:val="0"/>
                <w:sz w:val="28"/>
                <w:szCs w:val="28"/>
              </w:rPr>
              <w:t>без НДС</w:t>
            </w:r>
          </w:p>
        </w:tc>
        <w:tc>
          <w:tcPr>
            <w:tcW w:w="695" w:type="pct"/>
            <w:vAlign w:val="center"/>
          </w:tcPr>
          <w:p w:rsidR="00FD121A" w:rsidRPr="00A779BF" w:rsidRDefault="00FD121A" w:rsidP="003A16C1">
            <w:pPr>
              <w:pStyle w:val="a6"/>
              <w:jc w:val="center"/>
              <w:rPr>
                <w:snapToGrid w:val="0"/>
                <w:sz w:val="28"/>
                <w:szCs w:val="28"/>
              </w:rPr>
            </w:pPr>
            <w:r w:rsidRPr="00A779BF">
              <w:rPr>
                <w:snapToGrid w:val="0"/>
                <w:sz w:val="28"/>
                <w:szCs w:val="28"/>
              </w:rPr>
              <w:t>с НДС</w:t>
            </w:r>
          </w:p>
        </w:tc>
      </w:tr>
      <w:tr w:rsidR="00FD121A" w:rsidRPr="00A779BF" w:rsidTr="003A16C1">
        <w:trPr>
          <w:trHeight w:val="357"/>
        </w:trPr>
        <w:tc>
          <w:tcPr>
            <w:tcW w:w="370" w:type="pct"/>
            <w:vAlign w:val="center"/>
          </w:tcPr>
          <w:p w:rsidR="00FD121A" w:rsidRPr="00A779BF" w:rsidRDefault="00FD121A" w:rsidP="003A16C1">
            <w:pPr>
              <w:pStyle w:val="a6"/>
              <w:jc w:val="left"/>
              <w:rPr>
                <w:snapToGrid w:val="0"/>
                <w:sz w:val="28"/>
                <w:szCs w:val="28"/>
              </w:rPr>
            </w:pPr>
            <w:r w:rsidRPr="00A779BF">
              <w:rPr>
                <w:snapToGrid w:val="0"/>
                <w:sz w:val="28"/>
                <w:szCs w:val="28"/>
              </w:rPr>
              <w:t>1.</w:t>
            </w:r>
          </w:p>
        </w:tc>
        <w:tc>
          <w:tcPr>
            <w:tcW w:w="4630" w:type="pct"/>
            <w:gridSpan w:val="4"/>
            <w:vAlign w:val="center"/>
          </w:tcPr>
          <w:p w:rsidR="00FD121A" w:rsidRPr="00A779BF" w:rsidRDefault="00FD121A" w:rsidP="003A16C1">
            <w:pPr>
              <w:pStyle w:val="a6"/>
              <w:jc w:val="left"/>
              <w:rPr>
                <w:snapToGrid w:val="0"/>
                <w:sz w:val="28"/>
                <w:szCs w:val="28"/>
              </w:rPr>
            </w:pPr>
            <w:r w:rsidRPr="00A779BF">
              <w:rPr>
                <w:snapToGrid w:val="0"/>
                <w:sz w:val="28"/>
                <w:szCs w:val="28"/>
              </w:rPr>
              <w:t xml:space="preserve">Тариф на подключение (технологическое присоединение) к централизованной </w:t>
            </w:r>
            <w:r w:rsidR="00BB0C29" w:rsidRPr="00A779BF">
              <w:rPr>
                <w:snapToGrid w:val="0"/>
                <w:sz w:val="28"/>
                <w:szCs w:val="28"/>
              </w:rPr>
              <w:t>системе холодного водоснабжения</w:t>
            </w:r>
          </w:p>
        </w:tc>
      </w:tr>
      <w:tr w:rsidR="00FD121A" w:rsidRPr="00A779BF" w:rsidTr="003A16C1">
        <w:trPr>
          <w:trHeight w:val="357"/>
        </w:trPr>
        <w:tc>
          <w:tcPr>
            <w:tcW w:w="370" w:type="pct"/>
            <w:vAlign w:val="center"/>
          </w:tcPr>
          <w:p w:rsidR="00FD121A" w:rsidRPr="00A779BF" w:rsidRDefault="00FD121A" w:rsidP="003A16C1">
            <w:pPr>
              <w:pStyle w:val="a6"/>
              <w:jc w:val="left"/>
              <w:rPr>
                <w:snapToGrid w:val="0"/>
                <w:sz w:val="28"/>
                <w:szCs w:val="28"/>
              </w:rPr>
            </w:pPr>
            <w:r w:rsidRPr="00A779BF">
              <w:rPr>
                <w:snapToGrid w:val="0"/>
                <w:sz w:val="28"/>
                <w:szCs w:val="28"/>
              </w:rPr>
              <w:t>1.1</w:t>
            </w:r>
            <w:r w:rsidR="007C1CCB" w:rsidRPr="00A779BF">
              <w:rPr>
                <w:snapToGrid w:val="0"/>
                <w:sz w:val="28"/>
                <w:szCs w:val="28"/>
              </w:rPr>
              <w:t>.</w:t>
            </w:r>
          </w:p>
        </w:tc>
        <w:tc>
          <w:tcPr>
            <w:tcW w:w="2436" w:type="pct"/>
            <w:vAlign w:val="center"/>
          </w:tcPr>
          <w:p w:rsidR="00FD121A" w:rsidRPr="00A779BF" w:rsidRDefault="00A779BF" w:rsidP="00A779BF">
            <w:pPr>
              <w:pStyle w:val="a6"/>
              <w:jc w:val="left"/>
              <w:rPr>
                <w:snapToGrid w:val="0"/>
                <w:sz w:val="28"/>
                <w:szCs w:val="28"/>
              </w:rPr>
            </w:pPr>
            <w:r w:rsidRPr="00A779BF">
              <w:rPr>
                <w:snapToGrid w:val="0"/>
                <w:sz w:val="28"/>
                <w:szCs w:val="28"/>
              </w:rPr>
              <w:t>С</w:t>
            </w:r>
            <w:r w:rsidR="00FD121A" w:rsidRPr="00A779BF">
              <w:rPr>
                <w:snapToGrid w:val="0"/>
                <w:sz w:val="28"/>
                <w:szCs w:val="28"/>
              </w:rPr>
              <w:t xml:space="preserve">тавка тарифа </w:t>
            </w:r>
            <w:r w:rsidR="006C4D42" w:rsidRPr="00A779BF">
              <w:rPr>
                <w:snapToGrid w:val="0"/>
                <w:sz w:val="28"/>
                <w:szCs w:val="28"/>
              </w:rPr>
              <w:t>з</w:t>
            </w:r>
            <w:r w:rsidR="00FD121A" w:rsidRPr="00A779BF">
              <w:rPr>
                <w:snapToGrid w:val="0"/>
                <w:sz w:val="28"/>
                <w:szCs w:val="28"/>
              </w:rPr>
              <w:t xml:space="preserve">а подключаемую </w:t>
            </w:r>
            <w:r w:rsidR="006C4D42" w:rsidRPr="00A779BF">
              <w:rPr>
                <w:snapToGrid w:val="0"/>
                <w:sz w:val="28"/>
                <w:szCs w:val="28"/>
              </w:rPr>
              <w:t xml:space="preserve">(технологически присоединяемую) </w:t>
            </w:r>
            <w:r w:rsidR="00FD121A" w:rsidRPr="00A779BF">
              <w:rPr>
                <w:snapToGrid w:val="0"/>
                <w:sz w:val="28"/>
                <w:szCs w:val="28"/>
              </w:rPr>
              <w:t xml:space="preserve">нагрузку </w:t>
            </w:r>
            <w:r w:rsidRPr="00A779BF">
              <w:rPr>
                <w:snapToGrid w:val="0"/>
                <w:sz w:val="28"/>
                <w:szCs w:val="28"/>
              </w:rPr>
              <w:t xml:space="preserve">в централизованной системе водоснабжения </w:t>
            </w:r>
          </w:p>
        </w:tc>
        <w:tc>
          <w:tcPr>
            <w:tcW w:w="839" w:type="pct"/>
            <w:vAlign w:val="center"/>
          </w:tcPr>
          <w:p w:rsidR="00FD121A" w:rsidRPr="00A779BF" w:rsidRDefault="00FD121A" w:rsidP="003A16C1">
            <w:pPr>
              <w:pStyle w:val="a6"/>
              <w:jc w:val="center"/>
              <w:rPr>
                <w:snapToGrid w:val="0"/>
                <w:sz w:val="28"/>
                <w:szCs w:val="28"/>
              </w:rPr>
            </w:pPr>
            <w:r w:rsidRPr="00A779BF">
              <w:rPr>
                <w:snapToGrid w:val="0"/>
                <w:sz w:val="28"/>
                <w:szCs w:val="28"/>
              </w:rPr>
              <w:t>тыс. руб./</w:t>
            </w:r>
          </w:p>
          <w:p w:rsidR="00FD121A" w:rsidRPr="00A779BF" w:rsidRDefault="00FD121A" w:rsidP="003A16C1">
            <w:pPr>
              <w:pStyle w:val="a6"/>
              <w:jc w:val="center"/>
              <w:rPr>
                <w:snapToGrid w:val="0"/>
                <w:sz w:val="28"/>
                <w:szCs w:val="28"/>
              </w:rPr>
            </w:pPr>
            <w:r w:rsidRPr="00A779BF">
              <w:rPr>
                <w:snapToGrid w:val="0"/>
                <w:sz w:val="28"/>
                <w:szCs w:val="28"/>
              </w:rPr>
              <w:t>куб. м в сутки</w:t>
            </w:r>
          </w:p>
        </w:tc>
        <w:tc>
          <w:tcPr>
            <w:tcW w:w="660" w:type="pct"/>
            <w:vAlign w:val="center"/>
          </w:tcPr>
          <w:p w:rsidR="00FD121A" w:rsidRPr="00A779BF" w:rsidRDefault="00A779BF" w:rsidP="00D15D7D">
            <w:pPr>
              <w:jc w:val="center"/>
              <w:rPr>
                <w:szCs w:val="28"/>
              </w:rPr>
            </w:pPr>
            <w:r w:rsidRPr="00A779BF">
              <w:rPr>
                <w:szCs w:val="28"/>
              </w:rPr>
              <w:t>7,62821</w:t>
            </w:r>
          </w:p>
        </w:tc>
        <w:tc>
          <w:tcPr>
            <w:tcW w:w="695" w:type="pct"/>
            <w:vAlign w:val="center"/>
          </w:tcPr>
          <w:p w:rsidR="00FD121A" w:rsidRPr="00A779BF" w:rsidRDefault="00A779BF" w:rsidP="00D15D7D">
            <w:pPr>
              <w:pStyle w:val="a6"/>
              <w:jc w:val="center"/>
              <w:rPr>
                <w:snapToGrid w:val="0"/>
                <w:sz w:val="28"/>
                <w:szCs w:val="28"/>
              </w:rPr>
            </w:pPr>
            <w:r w:rsidRPr="00A779BF">
              <w:rPr>
                <w:snapToGrid w:val="0"/>
                <w:sz w:val="28"/>
                <w:szCs w:val="28"/>
              </w:rPr>
              <w:t>9,15385</w:t>
            </w:r>
          </w:p>
        </w:tc>
      </w:tr>
      <w:tr w:rsidR="00A779BF" w:rsidRPr="00A779BF" w:rsidTr="00B653F4">
        <w:trPr>
          <w:trHeight w:val="357"/>
        </w:trPr>
        <w:tc>
          <w:tcPr>
            <w:tcW w:w="370" w:type="pct"/>
            <w:vAlign w:val="center"/>
          </w:tcPr>
          <w:p w:rsidR="00A779BF" w:rsidRPr="00A779BF" w:rsidRDefault="00A779BF" w:rsidP="003A16C1">
            <w:pPr>
              <w:pStyle w:val="a6"/>
              <w:jc w:val="left"/>
              <w:rPr>
                <w:snapToGrid w:val="0"/>
                <w:sz w:val="28"/>
                <w:szCs w:val="28"/>
              </w:rPr>
            </w:pPr>
            <w:r w:rsidRPr="00A779BF">
              <w:rPr>
                <w:snapToGrid w:val="0"/>
                <w:sz w:val="28"/>
                <w:szCs w:val="28"/>
              </w:rPr>
              <w:t>1.2.</w:t>
            </w:r>
          </w:p>
        </w:tc>
        <w:tc>
          <w:tcPr>
            <w:tcW w:w="1" w:type="pct"/>
            <w:gridSpan w:val="4"/>
            <w:vAlign w:val="center"/>
          </w:tcPr>
          <w:p w:rsidR="00A779BF" w:rsidRPr="00A779BF" w:rsidRDefault="00A779BF" w:rsidP="00A779BF">
            <w:pPr>
              <w:pStyle w:val="a6"/>
              <w:jc w:val="left"/>
              <w:rPr>
                <w:snapToGrid w:val="0"/>
                <w:sz w:val="28"/>
                <w:szCs w:val="28"/>
              </w:rPr>
            </w:pPr>
            <w:r w:rsidRPr="00A779BF">
              <w:rPr>
                <w:snapToGrid w:val="0"/>
                <w:sz w:val="28"/>
                <w:szCs w:val="28"/>
              </w:rPr>
              <w:t>Ставка тарифа за протяженность водопроводной сети</w:t>
            </w:r>
          </w:p>
        </w:tc>
      </w:tr>
      <w:tr w:rsidR="00A779BF" w:rsidRPr="00A779BF" w:rsidTr="00A779BF">
        <w:trPr>
          <w:trHeight w:val="357"/>
        </w:trPr>
        <w:tc>
          <w:tcPr>
            <w:tcW w:w="385" w:type="pct"/>
            <w:vAlign w:val="center"/>
          </w:tcPr>
          <w:p w:rsidR="00A779BF" w:rsidRPr="00A779BF" w:rsidRDefault="00A779BF" w:rsidP="003A16C1">
            <w:pPr>
              <w:pStyle w:val="a6"/>
              <w:jc w:val="left"/>
              <w:rPr>
                <w:snapToGrid w:val="0"/>
                <w:sz w:val="28"/>
                <w:szCs w:val="28"/>
              </w:rPr>
            </w:pPr>
            <w:r w:rsidRPr="00A779BF">
              <w:rPr>
                <w:snapToGrid w:val="0"/>
                <w:sz w:val="28"/>
                <w:szCs w:val="28"/>
              </w:rPr>
              <w:t>1.2.1.</w:t>
            </w:r>
          </w:p>
        </w:tc>
        <w:tc>
          <w:tcPr>
            <w:tcW w:w="2433" w:type="pct"/>
            <w:vAlign w:val="center"/>
          </w:tcPr>
          <w:p w:rsidR="00A779BF" w:rsidRPr="00A779BF" w:rsidRDefault="00A779BF" w:rsidP="00A779BF">
            <w:pPr>
              <w:pStyle w:val="a6"/>
              <w:jc w:val="left"/>
              <w:rPr>
                <w:snapToGrid w:val="0"/>
                <w:sz w:val="28"/>
                <w:szCs w:val="28"/>
              </w:rPr>
            </w:pPr>
            <w:r w:rsidRPr="00A779BF">
              <w:rPr>
                <w:snapToGrid w:val="0"/>
                <w:sz w:val="28"/>
                <w:szCs w:val="28"/>
              </w:rPr>
              <w:t xml:space="preserve">- диаметром 40 мм и менее </w:t>
            </w:r>
          </w:p>
        </w:tc>
        <w:tc>
          <w:tcPr>
            <w:tcW w:w="835" w:type="pct"/>
            <w:vAlign w:val="center"/>
          </w:tcPr>
          <w:p w:rsidR="00A779BF" w:rsidRPr="00A779BF" w:rsidRDefault="00A779BF" w:rsidP="003A16C1">
            <w:pPr>
              <w:pStyle w:val="a6"/>
              <w:jc w:val="center"/>
              <w:rPr>
                <w:snapToGrid w:val="0"/>
                <w:sz w:val="28"/>
                <w:szCs w:val="28"/>
              </w:rPr>
            </w:pPr>
            <w:r w:rsidRPr="00A779BF">
              <w:rPr>
                <w:snapToGrid w:val="0"/>
                <w:sz w:val="28"/>
                <w:szCs w:val="28"/>
              </w:rPr>
              <w:t>тыс. руб. /</w:t>
            </w:r>
            <w:proofErr w:type="gramStart"/>
            <w:r w:rsidRPr="00A779BF">
              <w:rPr>
                <w:snapToGrid w:val="0"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656" w:type="pct"/>
            <w:vAlign w:val="center"/>
          </w:tcPr>
          <w:p w:rsidR="00A779BF" w:rsidRPr="00A779BF" w:rsidRDefault="00A779BF" w:rsidP="00D15D7D">
            <w:pPr>
              <w:jc w:val="center"/>
              <w:rPr>
                <w:szCs w:val="28"/>
              </w:rPr>
            </w:pPr>
            <w:r w:rsidRPr="00A779BF">
              <w:rPr>
                <w:szCs w:val="28"/>
              </w:rPr>
              <w:t>1401,85000</w:t>
            </w:r>
          </w:p>
        </w:tc>
        <w:tc>
          <w:tcPr>
            <w:tcW w:w="691" w:type="pct"/>
            <w:vAlign w:val="center"/>
          </w:tcPr>
          <w:p w:rsidR="00A779BF" w:rsidRPr="00A779BF" w:rsidRDefault="00A779BF" w:rsidP="00D15D7D">
            <w:pPr>
              <w:pStyle w:val="a6"/>
              <w:jc w:val="center"/>
              <w:rPr>
                <w:snapToGrid w:val="0"/>
                <w:sz w:val="28"/>
                <w:szCs w:val="28"/>
              </w:rPr>
            </w:pPr>
            <w:r w:rsidRPr="00A779BF">
              <w:rPr>
                <w:snapToGrid w:val="0"/>
                <w:sz w:val="28"/>
                <w:szCs w:val="28"/>
              </w:rPr>
              <w:t>1682,22000</w:t>
            </w:r>
          </w:p>
        </w:tc>
      </w:tr>
      <w:tr w:rsidR="00FD121A" w:rsidRPr="00A779BF" w:rsidTr="00A779BF">
        <w:trPr>
          <w:trHeight w:val="357"/>
        </w:trPr>
        <w:tc>
          <w:tcPr>
            <w:tcW w:w="385" w:type="pct"/>
            <w:vAlign w:val="center"/>
          </w:tcPr>
          <w:p w:rsidR="00FD121A" w:rsidRPr="00A779BF" w:rsidRDefault="00FD121A" w:rsidP="003A16C1">
            <w:pPr>
              <w:pStyle w:val="a6"/>
              <w:jc w:val="left"/>
              <w:rPr>
                <w:snapToGrid w:val="0"/>
                <w:sz w:val="28"/>
                <w:szCs w:val="28"/>
              </w:rPr>
            </w:pPr>
            <w:r w:rsidRPr="00A779BF">
              <w:rPr>
                <w:snapToGrid w:val="0"/>
                <w:sz w:val="28"/>
                <w:szCs w:val="28"/>
              </w:rPr>
              <w:t>2.</w:t>
            </w:r>
          </w:p>
        </w:tc>
        <w:tc>
          <w:tcPr>
            <w:tcW w:w="4615" w:type="pct"/>
            <w:gridSpan w:val="4"/>
            <w:vAlign w:val="center"/>
          </w:tcPr>
          <w:p w:rsidR="00FD121A" w:rsidRPr="00A779BF" w:rsidRDefault="00FD121A" w:rsidP="003A16C1">
            <w:pPr>
              <w:pStyle w:val="a6"/>
              <w:jc w:val="left"/>
              <w:rPr>
                <w:snapToGrid w:val="0"/>
                <w:sz w:val="28"/>
                <w:szCs w:val="28"/>
              </w:rPr>
            </w:pPr>
            <w:r w:rsidRPr="00A779BF">
              <w:rPr>
                <w:snapToGrid w:val="0"/>
                <w:sz w:val="28"/>
                <w:szCs w:val="28"/>
              </w:rPr>
              <w:t>Тариф на подключение (технологическое присоединение) к централизованной системе водоотведения</w:t>
            </w:r>
          </w:p>
        </w:tc>
      </w:tr>
      <w:tr w:rsidR="00FD121A" w:rsidRPr="00A779BF" w:rsidTr="00A779BF">
        <w:trPr>
          <w:trHeight w:val="357"/>
        </w:trPr>
        <w:tc>
          <w:tcPr>
            <w:tcW w:w="385" w:type="pct"/>
            <w:vAlign w:val="center"/>
          </w:tcPr>
          <w:p w:rsidR="00FD121A" w:rsidRPr="00A779BF" w:rsidRDefault="00FD121A" w:rsidP="003A16C1">
            <w:pPr>
              <w:pStyle w:val="a6"/>
              <w:jc w:val="left"/>
              <w:rPr>
                <w:snapToGrid w:val="0"/>
                <w:sz w:val="28"/>
                <w:szCs w:val="28"/>
              </w:rPr>
            </w:pPr>
            <w:r w:rsidRPr="00A779BF">
              <w:rPr>
                <w:snapToGrid w:val="0"/>
                <w:sz w:val="28"/>
                <w:szCs w:val="28"/>
              </w:rPr>
              <w:t>2.1</w:t>
            </w:r>
            <w:r w:rsidR="007C1CCB" w:rsidRPr="00A779BF">
              <w:rPr>
                <w:snapToGrid w:val="0"/>
                <w:sz w:val="28"/>
                <w:szCs w:val="28"/>
              </w:rPr>
              <w:t>.</w:t>
            </w:r>
          </w:p>
        </w:tc>
        <w:tc>
          <w:tcPr>
            <w:tcW w:w="2433" w:type="pct"/>
            <w:vAlign w:val="center"/>
          </w:tcPr>
          <w:p w:rsidR="00FD121A" w:rsidRPr="00A779BF" w:rsidRDefault="00A779BF" w:rsidP="00A779BF">
            <w:pPr>
              <w:pStyle w:val="a6"/>
              <w:jc w:val="left"/>
              <w:rPr>
                <w:snapToGrid w:val="0"/>
                <w:sz w:val="28"/>
                <w:szCs w:val="28"/>
              </w:rPr>
            </w:pPr>
            <w:r w:rsidRPr="00A779BF">
              <w:rPr>
                <w:snapToGrid w:val="0"/>
                <w:sz w:val="28"/>
                <w:szCs w:val="28"/>
              </w:rPr>
              <w:t>С</w:t>
            </w:r>
            <w:r w:rsidR="00FD121A" w:rsidRPr="00A779BF">
              <w:rPr>
                <w:snapToGrid w:val="0"/>
                <w:sz w:val="28"/>
                <w:szCs w:val="28"/>
              </w:rPr>
              <w:t xml:space="preserve">тавка тарифа </w:t>
            </w:r>
            <w:r w:rsidR="006C4D42" w:rsidRPr="00A779BF">
              <w:rPr>
                <w:snapToGrid w:val="0"/>
                <w:sz w:val="28"/>
                <w:szCs w:val="28"/>
              </w:rPr>
              <w:t xml:space="preserve">за подключаемую (технологически присоединяемую) нагрузку </w:t>
            </w:r>
            <w:r w:rsidRPr="00A779BF">
              <w:rPr>
                <w:snapToGrid w:val="0"/>
                <w:sz w:val="28"/>
                <w:szCs w:val="28"/>
              </w:rPr>
              <w:t>в централизованной системе водоотведения</w:t>
            </w:r>
          </w:p>
        </w:tc>
        <w:tc>
          <w:tcPr>
            <w:tcW w:w="835" w:type="pct"/>
            <w:vAlign w:val="center"/>
          </w:tcPr>
          <w:p w:rsidR="00FD121A" w:rsidRPr="00A779BF" w:rsidRDefault="00FD121A" w:rsidP="003A16C1">
            <w:pPr>
              <w:pStyle w:val="a6"/>
              <w:jc w:val="center"/>
              <w:rPr>
                <w:snapToGrid w:val="0"/>
                <w:sz w:val="28"/>
                <w:szCs w:val="28"/>
              </w:rPr>
            </w:pPr>
            <w:r w:rsidRPr="00A779BF">
              <w:rPr>
                <w:snapToGrid w:val="0"/>
                <w:sz w:val="28"/>
                <w:szCs w:val="28"/>
              </w:rPr>
              <w:t>тыс. руб./</w:t>
            </w:r>
          </w:p>
          <w:p w:rsidR="00FD121A" w:rsidRPr="00A779BF" w:rsidRDefault="00FD121A" w:rsidP="003A16C1">
            <w:pPr>
              <w:pStyle w:val="a6"/>
              <w:jc w:val="center"/>
              <w:rPr>
                <w:snapToGrid w:val="0"/>
                <w:sz w:val="28"/>
                <w:szCs w:val="28"/>
              </w:rPr>
            </w:pPr>
            <w:r w:rsidRPr="00A779BF">
              <w:rPr>
                <w:snapToGrid w:val="0"/>
                <w:sz w:val="28"/>
                <w:szCs w:val="28"/>
              </w:rPr>
              <w:t>куб. м в сутки</w:t>
            </w:r>
          </w:p>
        </w:tc>
        <w:tc>
          <w:tcPr>
            <w:tcW w:w="656" w:type="pct"/>
            <w:vAlign w:val="center"/>
          </w:tcPr>
          <w:p w:rsidR="00FD121A" w:rsidRPr="00A779BF" w:rsidRDefault="00A779BF" w:rsidP="003A16C1">
            <w:pPr>
              <w:jc w:val="center"/>
              <w:rPr>
                <w:szCs w:val="28"/>
              </w:rPr>
            </w:pPr>
            <w:r w:rsidRPr="00A779BF">
              <w:rPr>
                <w:szCs w:val="28"/>
              </w:rPr>
              <w:t>11,95876</w:t>
            </w:r>
          </w:p>
        </w:tc>
        <w:tc>
          <w:tcPr>
            <w:tcW w:w="691" w:type="pct"/>
            <w:vAlign w:val="center"/>
          </w:tcPr>
          <w:p w:rsidR="00FD121A" w:rsidRPr="00A779BF" w:rsidRDefault="00A779BF" w:rsidP="003A16C1">
            <w:pPr>
              <w:pStyle w:val="a6"/>
              <w:jc w:val="center"/>
              <w:rPr>
                <w:snapToGrid w:val="0"/>
                <w:sz w:val="28"/>
                <w:szCs w:val="28"/>
              </w:rPr>
            </w:pPr>
            <w:r w:rsidRPr="00A779BF">
              <w:rPr>
                <w:snapToGrid w:val="0"/>
                <w:sz w:val="28"/>
                <w:szCs w:val="28"/>
              </w:rPr>
              <w:t>14,35051</w:t>
            </w:r>
          </w:p>
        </w:tc>
      </w:tr>
      <w:tr w:rsidR="00A779BF" w:rsidRPr="00A779BF" w:rsidTr="00410850">
        <w:trPr>
          <w:trHeight w:val="357"/>
        </w:trPr>
        <w:tc>
          <w:tcPr>
            <w:tcW w:w="385" w:type="pct"/>
            <w:vAlign w:val="center"/>
          </w:tcPr>
          <w:p w:rsidR="00A779BF" w:rsidRPr="00A779BF" w:rsidRDefault="00A779BF" w:rsidP="003A16C1">
            <w:pPr>
              <w:pStyle w:val="a6"/>
              <w:jc w:val="left"/>
              <w:rPr>
                <w:snapToGrid w:val="0"/>
                <w:sz w:val="28"/>
                <w:szCs w:val="28"/>
              </w:rPr>
            </w:pPr>
            <w:r w:rsidRPr="00A779BF">
              <w:rPr>
                <w:snapToGrid w:val="0"/>
                <w:sz w:val="28"/>
                <w:szCs w:val="28"/>
              </w:rPr>
              <w:t>2.2.</w:t>
            </w:r>
          </w:p>
        </w:tc>
        <w:tc>
          <w:tcPr>
            <w:tcW w:w="1" w:type="pct"/>
            <w:gridSpan w:val="4"/>
            <w:vAlign w:val="center"/>
          </w:tcPr>
          <w:p w:rsidR="00A779BF" w:rsidRPr="00A779BF" w:rsidRDefault="00A779BF" w:rsidP="00A779BF">
            <w:pPr>
              <w:pStyle w:val="a6"/>
              <w:jc w:val="left"/>
              <w:rPr>
                <w:snapToGrid w:val="0"/>
                <w:sz w:val="28"/>
                <w:szCs w:val="28"/>
              </w:rPr>
            </w:pPr>
            <w:r w:rsidRPr="00A779BF">
              <w:rPr>
                <w:snapToGrid w:val="0"/>
                <w:sz w:val="28"/>
                <w:szCs w:val="28"/>
              </w:rPr>
              <w:t>Ставка тарифа за протяженность канализационной сети</w:t>
            </w:r>
          </w:p>
        </w:tc>
      </w:tr>
      <w:tr w:rsidR="00A779BF" w:rsidRPr="00A779BF" w:rsidTr="00A779BF">
        <w:trPr>
          <w:trHeight w:val="357"/>
        </w:trPr>
        <w:tc>
          <w:tcPr>
            <w:tcW w:w="385" w:type="pct"/>
            <w:vAlign w:val="center"/>
          </w:tcPr>
          <w:p w:rsidR="00A779BF" w:rsidRPr="00A779BF" w:rsidRDefault="00A779BF" w:rsidP="003A16C1">
            <w:pPr>
              <w:pStyle w:val="a6"/>
              <w:jc w:val="left"/>
              <w:rPr>
                <w:snapToGrid w:val="0"/>
                <w:sz w:val="28"/>
                <w:szCs w:val="28"/>
              </w:rPr>
            </w:pPr>
            <w:r w:rsidRPr="00A779BF">
              <w:rPr>
                <w:snapToGrid w:val="0"/>
                <w:sz w:val="28"/>
                <w:szCs w:val="28"/>
              </w:rPr>
              <w:t>2.2.1.</w:t>
            </w:r>
          </w:p>
        </w:tc>
        <w:tc>
          <w:tcPr>
            <w:tcW w:w="2436" w:type="pct"/>
            <w:vAlign w:val="center"/>
          </w:tcPr>
          <w:p w:rsidR="00A779BF" w:rsidRPr="00A779BF" w:rsidRDefault="00A779BF" w:rsidP="006C4D42">
            <w:pPr>
              <w:pStyle w:val="a6"/>
              <w:jc w:val="left"/>
              <w:rPr>
                <w:snapToGrid w:val="0"/>
                <w:sz w:val="28"/>
                <w:szCs w:val="28"/>
              </w:rPr>
            </w:pPr>
            <w:r w:rsidRPr="00A779BF">
              <w:rPr>
                <w:snapToGrid w:val="0"/>
                <w:sz w:val="28"/>
                <w:szCs w:val="28"/>
              </w:rPr>
              <w:t>- диаметром от 100 мм до 150 мм (включительно)</w:t>
            </w:r>
          </w:p>
        </w:tc>
        <w:tc>
          <w:tcPr>
            <w:tcW w:w="839" w:type="pct"/>
            <w:vAlign w:val="center"/>
          </w:tcPr>
          <w:p w:rsidR="00A779BF" w:rsidRPr="00A779BF" w:rsidRDefault="00A779BF" w:rsidP="003A16C1">
            <w:pPr>
              <w:pStyle w:val="a6"/>
              <w:jc w:val="center"/>
              <w:rPr>
                <w:snapToGrid w:val="0"/>
                <w:sz w:val="28"/>
                <w:szCs w:val="28"/>
              </w:rPr>
            </w:pPr>
            <w:r w:rsidRPr="00A779BF">
              <w:rPr>
                <w:snapToGrid w:val="0"/>
                <w:sz w:val="28"/>
                <w:szCs w:val="28"/>
              </w:rPr>
              <w:t>тыс. руб. /</w:t>
            </w:r>
            <w:proofErr w:type="gramStart"/>
            <w:r w:rsidRPr="00A779BF">
              <w:rPr>
                <w:snapToGrid w:val="0"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660" w:type="pct"/>
            <w:vAlign w:val="center"/>
          </w:tcPr>
          <w:p w:rsidR="00A779BF" w:rsidRPr="00A779BF" w:rsidRDefault="00A779BF" w:rsidP="00A779BF">
            <w:pPr>
              <w:jc w:val="center"/>
              <w:rPr>
                <w:szCs w:val="28"/>
              </w:rPr>
            </w:pPr>
            <w:r w:rsidRPr="00A779BF">
              <w:rPr>
                <w:szCs w:val="28"/>
              </w:rPr>
              <w:t>2549,04762</w:t>
            </w:r>
          </w:p>
        </w:tc>
        <w:tc>
          <w:tcPr>
            <w:tcW w:w="680" w:type="pct"/>
            <w:vAlign w:val="center"/>
          </w:tcPr>
          <w:p w:rsidR="00A779BF" w:rsidRPr="00A779BF" w:rsidRDefault="00A779BF" w:rsidP="003A16C1">
            <w:pPr>
              <w:pStyle w:val="a6"/>
              <w:jc w:val="center"/>
              <w:rPr>
                <w:snapToGrid w:val="0"/>
                <w:sz w:val="28"/>
                <w:szCs w:val="28"/>
              </w:rPr>
            </w:pPr>
            <w:r w:rsidRPr="00A779BF">
              <w:rPr>
                <w:snapToGrid w:val="0"/>
                <w:sz w:val="28"/>
                <w:szCs w:val="28"/>
              </w:rPr>
              <w:t>3058,85714</w:t>
            </w:r>
          </w:p>
        </w:tc>
      </w:tr>
    </w:tbl>
    <w:p w:rsidR="00DB788C" w:rsidRDefault="00DB788C" w:rsidP="007F2A78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DB788C" w:rsidRDefault="00DB788C" w:rsidP="007F2A78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DB788C" w:rsidRDefault="00DB788C" w:rsidP="007F2A78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DB788C" w:rsidRDefault="00DB788C" w:rsidP="00DB788C">
      <w:pPr>
        <w:rPr>
          <w:sz w:val="22"/>
        </w:rPr>
      </w:pPr>
    </w:p>
    <w:p w:rsidR="00DB788C" w:rsidRDefault="00DB788C" w:rsidP="00DB788C">
      <w:pPr>
        <w:rPr>
          <w:sz w:val="22"/>
        </w:rPr>
      </w:pPr>
    </w:p>
    <w:p w:rsidR="00DB788C" w:rsidRDefault="00DB788C" w:rsidP="00DB788C">
      <w:pPr>
        <w:rPr>
          <w:sz w:val="22"/>
        </w:rPr>
      </w:pPr>
    </w:p>
    <w:p w:rsidR="00DB788C" w:rsidRDefault="00DB788C" w:rsidP="00DB788C">
      <w:pPr>
        <w:rPr>
          <w:sz w:val="22"/>
        </w:rPr>
      </w:pPr>
    </w:p>
    <w:p w:rsidR="00DB788C" w:rsidRDefault="00DB788C" w:rsidP="00DB788C">
      <w:pPr>
        <w:rPr>
          <w:sz w:val="22"/>
        </w:rPr>
      </w:pPr>
    </w:p>
    <w:p w:rsidR="00DB788C" w:rsidRDefault="00DB788C" w:rsidP="00DB788C">
      <w:pPr>
        <w:rPr>
          <w:sz w:val="22"/>
        </w:rPr>
      </w:pPr>
    </w:p>
    <w:p w:rsidR="00DB788C" w:rsidRDefault="00DB788C" w:rsidP="00DB788C">
      <w:pPr>
        <w:rPr>
          <w:sz w:val="26"/>
          <w:szCs w:val="26"/>
        </w:rPr>
      </w:pPr>
    </w:p>
    <w:sectPr w:rsidR="00DB788C" w:rsidSect="00863EB6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94A" w:rsidRDefault="0050294A" w:rsidP="00A84777">
      <w:r>
        <w:separator/>
      </w:r>
    </w:p>
  </w:endnote>
  <w:endnote w:type="continuationSeparator" w:id="0">
    <w:p w:rsidR="0050294A" w:rsidRDefault="0050294A" w:rsidP="00A84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94A" w:rsidRDefault="0050294A" w:rsidP="00A84777">
      <w:r>
        <w:separator/>
      </w:r>
    </w:p>
  </w:footnote>
  <w:footnote w:type="continuationSeparator" w:id="0">
    <w:p w:rsidR="0050294A" w:rsidRDefault="0050294A" w:rsidP="00A847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7C296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3F1412"/>
    <w:multiLevelType w:val="hybridMultilevel"/>
    <w:tmpl w:val="3C20017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37E0987"/>
    <w:multiLevelType w:val="hybridMultilevel"/>
    <w:tmpl w:val="0C6033AA"/>
    <w:lvl w:ilvl="0" w:tplc="FD3ED59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B206052"/>
    <w:multiLevelType w:val="hybridMultilevel"/>
    <w:tmpl w:val="4502F53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F36E0"/>
    <w:multiLevelType w:val="hybridMultilevel"/>
    <w:tmpl w:val="5EF42C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2535C4"/>
    <w:multiLevelType w:val="hybridMultilevel"/>
    <w:tmpl w:val="55F6577A"/>
    <w:lvl w:ilvl="0" w:tplc="C0504BD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271C289C"/>
    <w:multiLevelType w:val="hybridMultilevel"/>
    <w:tmpl w:val="96688056"/>
    <w:lvl w:ilvl="0" w:tplc="5A3415B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2A3E4EA4"/>
    <w:multiLevelType w:val="hybridMultilevel"/>
    <w:tmpl w:val="9E56B514"/>
    <w:lvl w:ilvl="0" w:tplc="9B465F04">
      <w:start w:val="1"/>
      <w:numFmt w:val="decimal"/>
      <w:lvlText w:val="%1."/>
      <w:lvlJc w:val="left"/>
      <w:pPr>
        <w:ind w:left="3310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5" w:hanging="360"/>
      </w:pPr>
    </w:lvl>
    <w:lvl w:ilvl="2" w:tplc="0419001B" w:tentative="1">
      <w:start w:val="1"/>
      <w:numFmt w:val="lowerRoman"/>
      <w:lvlText w:val="%3."/>
      <w:lvlJc w:val="right"/>
      <w:pPr>
        <w:ind w:left="3925" w:hanging="180"/>
      </w:pPr>
    </w:lvl>
    <w:lvl w:ilvl="3" w:tplc="0419000F" w:tentative="1">
      <w:start w:val="1"/>
      <w:numFmt w:val="decimal"/>
      <w:lvlText w:val="%4."/>
      <w:lvlJc w:val="left"/>
      <w:pPr>
        <w:ind w:left="4645" w:hanging="360"/>
      </w:pPr>
    </w:lvl>
    <w:lvl w:ilvl="4" w:tplc="04190019" w:tentative="1">
      <w:start w:val="1"/>
      <w:numFmt w:val="lowerLetter"/>
      <w:lvlText w:val="%5."/>
      <w:lvlJc w:val="left"/>
      <w:pPr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8">
    <w:nsid w:val="3AFC1954"/>
    <w:multiLevelType w:val="hybridMultilevel"/>
    <w:tmpl w:val="D56E692C"/>
    <w:lvl w:ilvl="0" w:tplc="C1906D5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373C10"/>
    <w:multiLevelType w:val="hybridMultilevel"/>
    <w:tmpl w:val="3252C6E8"/>
    <w:lvl w:ilvl="0" w:tplc="9EBABCE6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55446138"/>
    <w:multiLevelType w:val="hybridMultilevel"/>
    <w:tmpl w:val="4F722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D84278"/>
    <w:multiLevelType w:val="hybridMultilevel"/>
    <w:tmpl w:val="F30A6DB6"/>
    <w:lvl w:ilvl="0" w:tplc="5C0497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08E6CC1"/>
    <w:multiLevelType w:val="multilevel"/>
    <w:tmpl w:val="33549C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66B74FF1"/>
    <w:multiLevelType w:val="multilevel"/>
    <w:tmpl w:val="C0620760"/>
    <w:lvl w:ilvl="0">
      <w:start w:val="1"/>
      <w:numFmt w:val="decimal"/>
      <w:lvlText w:val="%1."/>
      <w:lvlJc w:val="left"/>
      <w:pPr>
        <w:ind w:left="174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9" w:hanging="2160"/>
      </w:pPr>
      <w:rPr>
        <w:rFonts w:hint="default"/>
      </w:rPr>
    </w:lvl>
  </w:abstractNum>
  <w:abstractNum w:abstractNumId="14">
    <w:nsid w:val="677B2DD5"/>
    <w:multiLevelType w:val="multilevel"/>
    <w:tmpl w:val="E74E244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684C66CD"/>
    <w:multiLevelType w:val="hybridMultilevel"/>
    <w:tmpl w:val="A5BEE10A"/>
    <w:lvl w:ilvl="0" w:tplc="3378DF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E6534EB"/>
    <w:multiLevelType w:val="hybridMultilevel"/>
    <w:tmpl w:val="3722A18E"/>
    <w:lvl w:ilvl="0" w:tplc="17F6B37C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15"/>
  </w:num>
  <w:num w:numId="7">
    <w:abstractNumId w:val="10"/>
  </w:num>
  <w:num w:numId="8">
    <w:abstractNumId w:val="4"/>
  </w:num>
  <w:num w:numId="9">
    <w:abstractNumId w:val="11"/>
  </w:num>
  <w:num w:numId="10">
    <w:abstractNumId w:val="0"/>
  </w:num>
  <w:num w:numId="11">
    <w:abstractNumId w:val="16"/>
  </w:num>
  <w:num w:numId="12">
    <w:abstractNumId w:val="8"/>
  </w:num>
  <w:num w:numId="13">
    <w:abstractNumId w:val="13"/>
  </w:num>
  <w:num w:numId="14">
    <w:abstractNumId w:val="12"/>
  </w:num>
  <w:num w:numId="15">
    <w:abstractNumId w:val="14"/>
  </w:num>
  <w:num w:numId="16">
    <w:abstractNumId w:val="1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oNotTrackMoves/>
  <w:defaultTabStop w:val="708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160CC"/>
    <w:rsid w:val="00001693"/>
    <w:rsid w:val="000022E8"/>
    <w:rsid w:val="00002C76"/>
    <w:rsid w:val="00002D31"/>
    <w:rsid w:val="00004BD7"/>
    <w:rsid w:val="00013152"/>
    <w:rsid w:val="000151BB"/>
    <w:rsid w:val="00020B20"/>
    <w:rsid w:val="00021FCC"/>
    <w:rsid w:val="000345E6"/>
    <w:rsid w:val="00046913"/>
    <w:rsid w:val="000515D0"/>
    <w:rsid w:val="00056DB1"/>
    <w:rsid w:val="00057CFF"/>
    <w:rsid w:val="00060287"/>
    <w:rsid w:val="0006677B"/>
    <w:rsid w:val="000667F5"/>
    <w:rsid w:val="00066AB3"/>
    <w:rsid w:val="000713D0"/>
    <w:rsid w:val="00075BB6"/>
    <w:rsid w:val="00085317"/>
    <w:rsid w:val="000910F8"/>
    <w:rsid w:val="000964D8"/>
    <w:rsid w:val="000972FB"/>
    <w:rsid w:val="000A010C"/>
    <w:rsid w:val="000A036B"/>
    <w:rsid w:val="000A152C"/>
    <w:rsid w:val="000A17C9"/>
    <w:rsid w:val="000C20DA"/>
    <w:rsid w:val="000C7FA5"/>
    <w:rsid w:val="000D2A34"/>
    <w:rsid w:val="000E02D6"/>
    <w:rsid w:val="000E34DC"/>
    <w:rsid w:val="000E6E7D"/>
    <w:rsid w:val="000E712F"/>
    <w:rsid w:val="000F0726"/>
    <w:rsid w:val="000F46D7"/>
    <w:rsid w:val="00100F51"/>
    <w:rsid w:val="0010196F"/>
    <w:rsid w:val="001133A5"/>
    <w:rsid w:val="001222CB"/>
    <w:rsid w:val="0012320A"/>
    <w:rsid w:val="001330AF"/>
    <w:rsid w:val="001407B1"/>
    <w:rsid w:val="001414C9"/>
    <w:rsid w:val="00141E42"/>
    <w:rsid w:val="001431A1"/>
    <w:rsid w:val="00145280"/>
    <w:rsid w:val="00152E6D"/>
    <w:rsid w:val="00154B5E"/>
    <w:rsid w:val="00155F86"/>
    <w:rsid w:val="00156A4B"/>
    <w:rsid w:val="00157269"/>
    <w:rsid w:val="00167582"/>
    <w:rsid w:val="00172C5C"/>
    <w:rsid w:val="00173644"/>
    <w:rsid w:val="00173848"/>
    <w:rsid w:val="00174F84"/>
    <w:rsid w:val="001826D6"/>
    <w:rsid w:val="00186746"/>
    <w:rsid w:val="0019016D"/>
    <w:rsid w:val="0019642C"/>
    <w:rsid w:val="0019724E"/>
    <w:rsid w:val="001A0025"/>
    <w:rsid w:val="001A0766"/>
    <w:rsid w:val="001A266E"/>
    <w:rsid w:val="001B593C"/>
    <w:rsid w:val="001C01F9"/>
    <w:rsid w:val="001C02AE"/>
    <w:rsid w:val="001C798C"/>
    <w:rsid w:val="001D0BB0"/>
    <w:rsid w:val="001D41A1"/>
    <w:rsid w:val="001D73AA"/>
    <w:rsid w:val="001E24D4"/>
    <w:rsid w:val="001E251C"/>
    <w:rsid w:val="001F47BA"/>
    <w:rsid w:val="002029D0"/>
    <w:rsid w:val="0020435C"/>
    <w:rsid w:val="0020504E"/>
    <w:rsid w:val="0020708A"/>
    <w:rsid w:val="00211E88"/>
    <w:rsid w:val="002171F9"/>
    <w:rsid w:val="00233A80"/>
    <w:rsid w:val="002362AF"/>
    <w:rsid w:val="00236716"/>
    <w:rsid w:val="00244105"/>
    <w:rsid w:val="00246E12"/>
    <w:rsid w:val="002548A8"/>
    <w:rsid w:val="002550A6"/>
    <w:rsid w:val="00282E44"/>
    <w:rsid w:val="00283CD3"/>
    <w:rsid w:val="002960B8"/>
    <w:rsid w:val="002966B3"/>
    <w:rsid w:val="002A1E4B"/>
    <w:rsid w:val="002B36BB"/>
    <w:rsid w:val="002B407D"/>
    <w:rsid w:val="002C2566"/>
    <w:rsid w:val="002D10BA"/>
    <w:rsid w:val="002D4DFE"/>
    <w:rsid w:val="002D7C33"/>
    <w:rsid w:val="002E1C5E"/>
    <w:rsid w:val="002E5DE5"/>
    <w:rsid w:val="002F4997"/>
    <w:rsid w:val="0030208C"/>
    <w:rsid w:val="003025A6"/>
    <w:rsid w:val="003039D3"/>
    <w:rsid w:val="003045A6"/>
    <w:rsid w:val="00306CA7"/>
    <w:rsid w:val="00306D0C"/>
    <w:rsid w:val="0030776A"/>
    <w:rsid w:val="00310F70"/>
    <w:rsid w:val="00312E57"/>
    <w:rsid w:val="0031566C"/>
    <w:rsid w:val="003160CC"/>
    <w:rsid w:val="00317592"/>
    <w:rsid w:val="00320B97"/>
    <w:rsid w:val="00325025"/>
    <w:rsid w:val="00325BE7"/>
    <w:rsid w:val="00326D1F"/>
    <w:rsid w:val="003277DE"/>
    <w:rsid w:val="00330BCB"/>
    <w:rsid w:val="00345B00"/>
    <w:rsid w:val="00347550"/>
    <w:rsid w:val="0035151F"/>
    <w:rsid w:val="00352719"/>
    <w:rsid w:val="0035625B"/>
    <w:rsid w:val="00365F45"/>
    <w:rsid w:val="00371FD8"/>
    <w:rsid w:val="00373FFC"/>
    <w:rsid w:val="00375B07"/>
    <w:rsid w:val="003771B1"/>
    <w:rsid w:val="00387185"/>
    <w:rsid w:val="00391EDA"/>
    <w:rsid w:val="00392644"/>
    <w:rsid w:val="00393A6F"/>
    <w:rsid w:val="003942A5"/>
    <w:rsid w:val="003946F8"/>
    <w:rsid w:val="003A16C1"/>
    <w:rsid w:val="003C039B"/>
    <w:rsid w:val="003C1148"/>
    <w:rsid w:val="003C2EB4"/>
    <w:rsid w:val="003D52C8"/>
    <w:rsid w:val="003E2421"/>
    <w:rsid w:val="003E3C24"/>
    <w:rsid w:val="003E4B44"/>
    <w:rsid w:val="003F5407"/>
    <w:rsid w:val="00403345"/>
    <w:rsid w:val="00412643"/>
    <w:rsid w:val="00412B4A"/>
    <w:rsid w:val="004164DA"/>
    <w:rsid w:val="004342B1"/>
    <w:rsid w:val="00440EDB"/>
    <w:rsid w:val="00445EC2"/>
    <w:rsid w:val="00451157"/>
    <w:rsid w:val="004562F4"/>
    <w:rsid w:val="00460880"/>
    <w:rsid w:val="00460B3F"/>
    <w:rsid w:val="00467580"/>
    <w:rsid w:val="0047207F"/>
    <w:rsid w:val="00474231"/>
    <w:rsid w:val="00474820"/>
    <w:rsid w:val="00477A39"/>
    <w:rsid w:val="0048120B"/>
    <w:rsid w:val="00493822"/>
    <w:rsid w:val="00495FC5"/>
    <w:rsid w:val="004A02D0"/>
    <w:rsid w:val="004B577D"/>
    <w:rsid w:val="004C1518"/>
    <w:rsid w:val="004C1632"/>
    <w:rsid w:val="004C5D63"/>
    <w:rsid w:val="004D03B5"/>
    <w:rsid w:val="004D09D7"/>
    <w:rsid w:val="004D502F"/>
    <w:rsid w:val="004D57A3"/>
    <w:rsid w:val="004F0520"/>
    <w:rsid w:val="004F5830"/>
    <w:rsid w:val="00500290"/>
    <w:rsid w:val="0050294A"/>
    <w:rsid w:val="00504F6D"/>
    <w:rsid w:val="00515BBE"/>
    <w:rsid w:val="00516B8F"/>
    <w:rsid w:val="00520620"/>
    <w:rsid w:val="00524B67"/>
    <w:rsid w:val="00525BE4"/>
    <w:rsid w:val="00525EF7"/>
    <w:rsid w:val="00526285"/>
    <w:rsid w:val="00527F28"/>
    <w:rsid w:val="00534A99"/>
    <w:rsid w:val="00535F8C"/>
    <w:rsid w:val="005361A8"/>
    <w:rsid w:val="005408E2"/>
    <w:rsid w:val="005449C4"/>
    <w:rsid w:val="00547091"/>
    <w:rsid w:val="0055500E"/>
    <w:rsid w:val="0056014F"/>
    <w:rsid w:val="005626B7"/>
    <w:rsid w:val="00563934"/>
    <w:rsid w:val="00572C97"/>
    <w:rsid w:val="00575233"/>
    <w:rsid w:val="005812E1"/>
    <w:rsid w:val="00583D81"/>
    <w:rsid w:val="00590C94"/>
    <w:rsid w:val="0059120E"/>
    <w:rsid w:val="005952B0"/>
    <w:rsid w:val="005969BE"/>
    <w:rsid w:val="005A087F"/>
    <w:rsid w:val="005A1EE3"/>
    <w:rsid w:val="005A26A6"/>
    <w:rsid w:val="005A4ED2"/>
    <w:rsid w:val="005A5201"/>
    <w:rsid w:val="005C257B"/>
    <w:rsid w:val="005D005D"/>
    <w:rsid w:val="005D1501"/>
    <w:rsid w:val="005D5EDF"/>
    <w:rsid w:val="005E33DF"/>
    <w:rsid w:val="005E4489"/>
    <w:rsid w:val="005E4EE9"/>
    <w:rsid w:val="005E5156"/>
    <w:rsid w:val="005F247A"/>
    <w:rsid w:val="005F72EA"/>
    <w:rsid w:val="006151FD"/>
    <w:rsid w:val="0062103B"/>
    <w:rsid w:val="0062373E"/>
    <w:rsid w:val="006343B1"/>
    <w:rsid w:val="00641206"/>
    <w:rsid w:val="006423DA"/>
    <w:rsid w:val="00650ACE"/>
    <w:rsid w:val="00653DF2"/>
    <w:rsid w:val="00661E49"/>
    <w:rsid w:val="00662ACE"/>
    <w:rsid w:val="00670300"/>
    <w:rsid w:val="006713DF"/>
    <w:rsid w:val="00677558"/>
    <w:rsid w:val="00677B7C"/>
    <w:rsid w:val="006804CF"/>
    <w:rsid w:val="00685C9C"/>
    <w:rsid w:val="006A1C3F"/>
    <w:rsid w:val="006A3EC0"/>
    <w:rsid w:val="006A65E6"/>
    <w:rsid w:val="006A6904"/>
    <w:rsid w:val="006A7567"/>
    <w:rsid w:val="006B1774"/>
    <w:rsid w:val="006B5838"/>
    <w:rsid w:val="006C3405"/>
    <w:rsid w:val="006C35CB"/>
    <w:rsid w:val="006C4D42"/>
    <w:rsid w:val="006C7A8C"/>
    <w:rsid w:val="006C7B3E"/>
    <w:rsid w:val="006D1224"/>
    <w:rsid w:val="006E0751"/>
    <w:rsid w:val="006E2EDC"/>
    <w:rsid w:val="006E7BF4"/>
    <w:rsid w:val="006F0C76"/>
    <w:rsid w:val="006F4C96"/>
    <w:rsid w:val="0070122B"/>
    <w:rsid w:val="00703BE6"/>
    <w:rsid w:val="00706718"/>
    <w:rsid w:val="00707B6D"/>
    <w:rsid w:val="007112DA"/>
    <w:rsid w:val="00711419"/>
    <w:rsid w:val="00721B46"/>
    <w:rsid w:val="00722A07"/>
    <w:rsid w:val="00725DE1"/>
    <w:rsid w:val="0073009E"/>
    <w:rsid w:val="007325FC"/>
    <w:rsid w:val="00732F41"/>
    <w:rsid w:val="007358E6"/>
    <w:rsid w:val="00737D76"/>
    <w:rsid w:val="0074017C"/>
    <w:rsid w:val="00742089"/>
    <w:rsid w:val="00746A18"/>
    <w:rsid w:val="007564F0"/>
    <w:rsid w:val="007572AB"/>
    <w:rsid w:val="00763BA8"/>
    <w:rsid w:val="00763D4F"/>
    <w:rsid w:val="007646C1"/>
    <w:rsid w:val="007714EF"/>
    <w:rsid w:val="0077607B"/>
    <w:rsid w:val="00780012"/>
    <w:rsid w:val="00784FB0"/>
    <w:rsid w:val="00795A43"/>
    <w:rsid w:val="007A3FE2"/>
    <w:rsid w:val="007B592E"/>
    <w:rsid w:val="007C1CCB"/>
    <w:rsid w:val="007C2D4A"/>
    <w:rsid w:val="007C4903"/>
    <w:rsid w:val="007C641A"/>
    <w:rsid w:val="007D1F1B"/>
    <w:rsid w:val="007D739A"/>
    <w:rsid w:val="007F0F8A"/>
    <w:rsid w:val="007F2A78"/>
    <w:rsid w:val="007F449A"/>
    <w:rsid w:val="008030AB"/>
    <w:rsid w:val="008174F3"/>
    <w:rsid w:val="00826694"/>
    <w:rsid w:val="00826843"/>
    <w:rsid w:val="0082734B"/>
    <w:rsid w:val="00834B15"/>
    <w:rsid w:val="008403CF"/>
    <w:rsid w:val="00845FCE"/>
    <w:rsid w:val="0086028D"/>
    <w:rsid w:val="00860A5A"/>
    <w:rsid w:val="00863EB6"/>
    <w:rsid w:val="0086591C"/>
    <w:rsid w:val="00870AD2"/>
    <w:rsid w:val="00871636"/>
    <w:rsid w:val="00871FC9"/>
    <w:rsid w:val="00872835"/>
    <w:rsid w:val="00875673"/>
    <w:rsid w:val="0087698D"/>
    <w:rsid w:val="00884401"/>
    <w:rsid w:val="0088669B"/>
    <w:rsid w:val="008867D0"/>
    <w:rsid w:val="00893E95"/>
    <w:rsid w:val="008A135A"/>
    <w:rsid w:val="008A1535"/>
    <w:rsid w:val="008A3649"/>
    <w:rsid w:val="008A74DF"/>
    <w:rsid w:val="008B5126"/>
    <w:rsid w:val="008B7E33"/>
    <w:rsid w:val="008C0B99"/>
    <w:rsid w:val="008C1340"/>
    <w:rsid w:val="008C215D"/>
    <w:rsid w:val="008C3B7F"/>
    <w:rsid w:val="008C6E5A"/>
    <w:rsid w:val="008D3425"/>
    <w:rsid w:val="008E1B09"/>
    <w:rsid w:val="008E6A88"/>
    <w:rsid w:val="008F0547"/>
    <w:rsid w:val="008F0A01"/>
    <w:rsid w:val="00904E0C"/>
    <w:rsid w:val="009117C2"/>
    <w:rsid w:val="00914291"/>
    <w:rsid w:val="0091464C"/>
    <w:rsid w:val="009152A5"/>
    <w:rsid w:val="00917063"/>
    <w:rsid w:val="009170F8"/>
    <w:rsid w:val="00930568"/>
    <w:rsid w:val="00931397"/>
    <w:rsid w:val="009331F0"/>
    <w:rsid w:val="009354AC"/>
    <w:rsid w:val="00941CAC"/>
    <w:rsid w:val="00942BFE"/>
    <w:rsid w:val="00943421"/>
    <w:rsid w:val="00951084"/>
    <w:rsid w:val="00951384"/>
    <w:rsid w:val="00962CF1"/>
    <w:rsid w:val="009731B3"/>
    <w:rsid w:val="00975791"/>
    <w:rsid w:val="009804B8"/>
    <w:rsid w:val="00982BC2"/>
    <w:rsid w:val="00987DA7"/>
    <w:rsid w:val="0099655F"/>
    <w:rsid w:val="009A3850"/>
    <w:rsid w:val="009B0236"/>
    <w:rsid w:val="009B1271"/>
    <w:rsid w:val="009B72F0"/>
    <w:rsid w:val="009C7480"/>
    <w:rsid w:val="009D0F95"/>
    <w:rsid w:val="009D4BBE"/>
    <w:rsid w:val="009D7111"/>
    <w:rsid w:val="009E018F"/>
    <w:rsid w:val="009E5845"/>
    <w:rsid w:val="009F3DBB"/>
    <w:rsid w:val="009F4806"/>
    <w:rsid w:val="009F60BA"/>
    <w:rsid w:val="009F683D"/>
    <w:rsid w:val="00A018F5"/>
    <w:rsid w:val="00A05095"/>
    <w:rsid w:val="00A10157"/>
    <w:rsid w:val="00A12722"/>
    <w:rsid w:val="00A12900"/>
    <w:rsid w:val="00A2326C"/>
    <w:rsid w:val="00A240F9"/>
    <w:rsid w:val="00A24508"/>
    <w:rsid w:val="00A33994"/>
    <w:rsid w:val="00A34B41"/>
    <w:rsid w:val="00A4341B"/>
    <w:rsid w:val="00A449BA"/>
    <w:rsid w:val="00A477AE"/>
    <w:rsid w:val="00A52C6B"/>
    <w:rsid w:val="00A753C0"/>
    <w:rsid w:val="00A779BF"/>
    <w:rsid w:val="00A84777"/>
    <w:rsid w:val="00A84831"/>
    <w:rsid w:val="00AB2A68"/>
    <w:rsid w:val="00AC07EA"/>
    <w:rsid w:val="00AC144D"/>
    <w:rsid w:val="00AC1EFC"/>
    <w:rsid w:val="00AC49ED"/>
    <w:rsid w:val="00AC513F"/>
    <w:rsid w:val="00AC57EE"/>
    <w:rsid w:val="00AE17DC"/>
    <w:rsid w:val="00AF0B93"/>
    <w:rsid w:val="00B02B40"/>
    <w:rsid w:val="00B10803"/>
    <w:rsid w:val="00B117B1"/>
    <w:rsid w:val="00B17E04"/>
    <w:rsid w:val="00B2461B"/>
    <w:rsid w:val="00B31331"/>
    <w:rsid w:val="00B42B83"/>
    <w:rsid w:val="00B46128"/>
    <w:rsid w:val="00B52C37"/>
    <w:rsid w:val="00B55452"/>
    <w:rsid w:val="00B6308C"/>
    <w:rsid w:val="00B6337C"/>
    <w:rsid w:val="00B64AC6"/>
    <w:rsid w:val="00B650FD"/>
    <w:rsid w:val="00B65784"/>
    <w:rsid w:val="00B76194"/>
    <w:rsid w:val="00B8177C"/>
    <w:rsid w:val="00B82055"/>
    <w:rsid w:val="00B85494"/>
    <w:rsid w:val="00B866A8"/>
    <w:rsid w:val="00B900E3"/>
    <w:rsid w:val="00B968C4"/>
    <w:rsid w:val="00BA784F"/>
    <w:rsid w:val="00BB0C29"/>
    <w:rsid w:val="00BB3987"/>
    <w:rsid w:val="00BC6F62"/>
    <w:rsid w:val="00BD02AB"/>
    <w:rsid w:val="00BD08FF"/>
    <w:rsid w:val="00BD605E"/>
    <w:rsid w:val="00BD7319"/>
    <w:rsid w:val="00BE5E42"/>
    <w:rsid w:val="00BE6A81"/>
    <w:rsid w:val="00BF0FE0"/>
    <w:rsid w:val="00BF2648"/>
    <w:rsid w:val="00BF6ACB"/>
    <w:rsid w:val="00C01B10"/>
    <w:rsid w:val="00C10A6C"/>
    <w:rsid w:val="00C129DB"/>
    <w:rsid w:val="00C16F13"/>
    <w:rsid w:val="00C177B2"/>
    <w:rsid w:val="00C17D42"/>
    <w:rsid w:val="00C25147"/>
    <w:rsid w:val="00C321E6"/>
    <w:rsid w:val="00C413A1"/>
    <w:rsid w:val="00C41C02"/>
    <w:rsid w:val="00C454F5"/>
    <w:rsid w:val="00C472C4"/>
    <w:rsid w:val="00C50D31"/>
    <w:rsid w:val="00C516D2"/>
    <w:rsid w:val="00C62199"/>
    <w:rsid w:val="00C742A7"/>
    <w:rsid w:val="00C80DA0"/>
    <w:rsid w:val="00C83448"/>
    <w:rsid w:val="00C8520C"/>
    <w:rsid w:val="00C90A75"/>
    <w:rsid w:val="00C95382"/>
    <w:rsid w:val="00C95CA6"/>
    <w:rsid w:val="00C96161"/>
    <w:rsid w:val="00CA1237"/>
    <w:rsid w:val="00CA49C4"/>
    <w:rsid w:val="00CA6E93"/>
    <w:rsid w:val="00CB4D68"/>
    <w:rsid w:val="00CB6938"/>
    <w:rsid w:val="00CC5394"/>
    <w:rsid w:val="00CC6F3F"/>
    <w:rsid w:val="00CC7C48"/>
    <w:rsid w:val="00CD018A"/>
    <w:rsid w:val="00CD3640"/>
    <w:rsid w:val="00CD5D27"/>
    <w:rsid w:val="00CD6E05"/>
    <w:rsid w:val="00CE0DA8"/>
    <w:rsid w:val="00CE2AD7"/>
    <w:rsid w:val="00CE7B58"/>
    <w:rsid w:val="00CF425A"/>
    <w:rsid w:val="00D06163"/>
    <w:rsid w:val="00D063F9"/>
    <w:rsid w:val="00D15D7D"/>
    <w:rsid w:val="00D1613B"/>
    <w:rsid w:val="00D16DD3"/>
    <w:rsid w:val="00D2383C"/>
    <w:rsid w:val="00D247EB"/>
    <w:rsid w:val="00D33941"/>
    <w:rsid w:val="00D47FD5"/>
    <w:rsid w:val="00D50DCF"/>
    <w:rsid w:val="00D51E21"/>
    <w:rsid w:val="00D8226D"/>
    <w:rsid w:val="00D833F4"/>
    <w:rsid w:val="00D837CA"/>
    <w:rsid w:val="00D83AC6"/>
    <w:rsid w:val="00D901E3"/>
    <w:rsid w:val="00D925E0"/>
    <w:rsid w:val="00D94FCF"/>
    <w:rsid w:val="00DB1B7E"/>
    <w:rsid w:val="00DB788C"/>
    <w:rsid w:val="00DC41EB"/>
    <w:rsid w:val="00DC43D6"/>
    <w:rsid w:val="00DC4B2F"/>
    <w:rsid w:val="00DC4FAD"/>
    <w:rsid w:val="00DC6710"/>
    <w:rsid w:val="00DC7A1B"/>
    <w:rsid w:val="00DD369C"/>
    <w:rsid w:val="00DD46D3"/>
    <w:rsid w:val="00DE5182"/>
    <w:rsid w:val="00E020EF"/>
    <w:rsid w:val="00E05E5C"/>
    <w:rsid w:val="00E13C1B"/>
    <w:rsid w:val="00E14638"/>
    <w:rsid w:val="00E30545"/>
    <w:rsid w:val="00E31DD0"/>
    <w:rsid w:val="00E40D19"/>
    <w:rsid w:val="00E4128D"/>
    <w:rsid w:val="00E41E58"/>
    <w:rsid w:val="00E47372"/>
    <w:rsid w:val="00E61205"/>
    <w:rsid w:val="00E8044F"/>
    <w:rsid w:val="00E83D95"/>
    <w:rsid w:val="00E85E4A"/>
    <w:rsid w:val="00E94F3F"/>
    <w:rsid w:val="00EA2C83"/>
    <w:rsid w:val="00EA651E"/>
    <w:rsid w:val="00EB2DE3"/>
    <w:rsid w:val="00EC35F5"/>
    <w:rsid w:val="00EC6319"/>
    <w:rsid w:val="00ED01D2"/>
    <w:rsid w:val="00ED6DE3"/>
    <w:rsid w:val="00EE069C"/>
    <w:rsid w:val="00F21840"/>
    <w:rsid w:val="00F21B55"/>
    <w:rsid w:val="00F271AB"/>
    <w:rsid w:val="00F41C56"/>
    <w:rsid w:val="00F56573"/>
    <w:rsid w:val="00F56BFA"/>
    <w:rsid w:val="00F60D98"/>
    <w:rsid w:val="00F65B03"/>
    <w:rsid w:val="00F71C88"/>
    <w:rsid w:val="00F734B3"/>
    <w:rsid w:val="00F734C6"/>
    <w:rsid w:val="00F81334"/>
    <w:rsid w:val="00F83C41"/>
    <w:rsid w:val="00F86FFF"/>
    <w:rsid w:val="00F91356"/>
    <w:rsid w:val="00F93BA2"/>
    <w:rsid w:val="00F969DD"/>
    <w:rsid w:val="00FA0B85"/>
    <w:rsid w:val="00FB0463"/>
    <w:rsid w:val="00FB1CEB"/>
    <w:rsid w:val="00FB2A38"/>
    <w:rsid w:val="00FB2B4B"/>
    <w:rsid w:val="00FB65FD"/>
    <w:rsid w:val="00FB7191"/>
    <w:rsid w:val="00FC21BB"/>
    <w:rsid w:val="00FC2E45"/>
    <w:rsid w:val="00FC3F33"/>
    <w:rsid w:val="00FC400A"/>
    <w:rsid w:val="00FC5100"/>
    <w:rsid w:val="00FD121A"/>
    <w:rsid w:val="00FD2BBD"/>
    <w:rsid w:val="00FD4316"/>
    <w:rsid w:val="00FD4611"/>
    <w:rsid w:val="00FE687C"/>
    <w:rsid w:val="00FE74CE"/>
    <w:rsid w:val="00FF0297"/>
    <w:rsid w:val="00FF2F6E"/>
    <w:rsid w:val="00FF31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60CC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160CC"/>
    <w:pPr>
      <w:jc w:val="center"/>
    </w:pPr>
    <w:rPr>
      <w:sz w:val="32"/>
    </w:rPr>
  </w:style>
  <w:style w:type="character" w:customStyle="1" w:styleId="a4">
    <w:name w:val="Название Знак"/>
    <w:link w:val="a3"/>
    <w:rsid w:val="003160CC"/>
    <w:rPr>
      <w:sz w:val="32"/>
      <w:lang w:val="ru-RU" w:eastAsia="ru-RU" w:bidi="ar-SA"/>
    </w:rPr>
  </w:style>
  <w:style w:type="paragraph" w:customStyle="1" w:styleId="ConsPlusNormal">
    <w:name w:val="ConsPlusNormal"/>
    <w:rsid w:val="003160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3160CC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47423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7423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5">
    <w:name w:val="Знак"/>
    <w:basedOn w:val="a"/>
    <w:rsid w:val="003E3C2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6">
    <w:name w:val="Body Text"/>
    <w:basedOn w:val="a"/>
    <w:link w:val="a7"/>
    <w:rsid w:val="00721B46"/>
    <w:pPr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365F45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DB1B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Текст выноски Знак"/>
    <w:basedOn w:val="a0"/>
    <w:link w:val="a8"/>
    <w:uiPriority w:val="99"/>
    <w:semiHidden/>
    <w:rsid w:val="00F56BF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A8477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84777"/>
    <w:rPr>
      <w:sz w:val="28"/>
    </w:rPr>
  </w:style>
  <w:style w:type="paragraph" w:styleId="ad">
    <w:name w:val="footer"/>
    <w:basedOn w:val="a"/>
    <w:link w:val="ae"/>
    <w:rsid w:val="00A8477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84777"/>
    <w:rPr>
      <w:sz w:val="28"/>
    </w:rPr>
  </w:style>
  <w:style w:type="character" w:styleId="af">
    <w:name w:val="line number"/>
    <w:basedOn w:val="a0"/>
    <w:rsid w:val="00A84777"/>
  </w:style>
  <w:style w:type="character" w:customStyle="1" w:styleId="a7">
    <w:name w:val="Основной текст Знак"/>
    <w:basedOn w:val="a0"/>
    <w:link w:val="a6"/>
    <w:rsid w:val="00AB2A6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9A191-6070-4B5C-B795-BBD6855D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2</Pages>
  <Words>349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епартамент ТЭК и ТП</Company>
  <LinksUpToDate>false</LinksUpToDate>
  <CharactersWithSpaces>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5</dc:creator>
  <cp:keywords/>
  <cp:lastModifiedBy>pc-13</cp:lastModifiedBy>
  <cp:revision>10</cp:revision>
  <cp:lastPrinted>2019-07-04T14:14:00Z</cp:lastPrinted>
  <dcterms:created xsi:type="dcterms:W3CDTF">2018-08-31T08:44:00Z</dcterms:created>
  <dcterms:modified xsi:type="dcterms:W3CDTF">2020-08-12T06:52:00Z</dcterms:modified>
</cp:coreProperties>
</file>